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D913" w14:textId="77777777" w:rsidR="001C7FB2" w:rsidRPr="008058C8" w:rsidRDefault="008058C8" w:rsidP="002D0E86">
      <w:pPr>
        <w:spacing w:after="0"/>
        <w:contextualSpacing/>
        <w:jc w:val="center"/>
        <w:rPr>
          <w:b/>
          <w:sz w:val="36"/>
          <w:szCs w:val="36"/>
        </w:rPr>
      </w:pPr>
      <w:r w:rsidRPr="008058C8">
        <w:rPr>
          <w:b/>
          <w:sz w:val="36"/>
          <w:szCs w:val="36"/>
        </w:rPr>
        <w:t>График на конкурса за индивидуални изпълнители</w:t>
      </w:r>
    </w:p>
    <w:p w14:paraId="452F6294" w14:textId="77777777" w:rsidR="008058C8" w:rsidRDefault="008058C8" w:rsidP="002D0E86">
      <w:pPr>
        <w:spacing w:after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Pr="008058C8">
        <w:rPr>
          <w:b/>
          <w:sz w:val="36"/>
          <w:szCs w:val="36"/>
        </w:rPr>
        <w:t xml:space="preserve"> камерни ансамбли „Боровец – 2020“</w:t>
      </w:r>
    </w:p>
    <w:p w14:paraId="45E595D8" w14:textId="77777777" w:rsidR="002D0E86" w:rsidRDefault="002D0E86" w:rsidP="002D0E86">
      <w:pPr>
        <w:spacing w:after="0"/>
        <w:contextualSpacing/>
        <w:jc w:val="center"/>
        <w:rPr>
          <w:b/>
          <w:sz w:val="36"/>
          <w:szCs w:val="36"/>
        </w:rPr>
      </w:pPr>
    </w:p>
    <w:p w14:paraId="13B24BAD" w14:textId="77777777" w:rsidR="008058C8" w:rsidRDefault="008058C8" w:rsidP="00805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ък, 9 октомври</w:t>
      </w:r>
    </w:p>
    <w:p w14:paraId="3A0DD4E9" w14:textId="77777777" w:rsidR="008058C8" w:rsidRDefault="008058C8" w:rsidP="00805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нни инструменти:</w:t>
      </w:r>
    </w:p>
    <w:p w14:paraId="3FADB6CD" w14:textId="04291606" w:rsidR="008058C8" w:rsidRDefault="008058C8" w:rsidP="00805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1</w:t>
      </w:r>
      <w:r w:rsidR="008560E4">
        <w:rPr>
          <w:b/>
          <w:sz w:val="36"/>
          <w:szCs w:val="36"/>
        </w:rPr>
        <w:t xml:space="preserve">5 </w:t>
      </w:r>
      <w:r>
        <w:rPr>
          <w:b/>
          <w:sz w:val="36"/>
          <w:szCs w:val="36"/>
        </w:rPr>
        <w:t>ч.</w:t>
      </w:r>
    </w:p>
    <w:p w14:paraId="064AAD3E" w14:textId="77777777" w:rsidR="008058C8" w:rsidRPr="008058C8" w:rsidRDefault="008058C8" w:rsidP="008058C8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  <w:r w:rsidRPr="008058C8"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  <w:t>Виола</w:t>
      </w:r>
    </w:p>
    <w:p w14:paraId="79E4E409" w14:textId="77777777" w:rsidR="008058C8" w:rsidRPr="008058C8" w:rsidRDefault="008058C8" w:rsidP="008058C8">
      <w:pPr>
        <w:numPr>
          <w:ilvl w:val="0"/>
          <w:numId w:val="1"/>
        </w:numPr>
        <w:spacing w:after="12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8058C8">
        <w:rPr>
          <w:rFonts w:ascii="Calibri" w:eastAsia="Calibri" w:hAnsi="Calibri" w:cs="Times New Roman"/>
          <w:b/>
          <w:sz w:val="28"/>
          <w:szCs w:val="28"/>
        </w:rPr>
        <w:t>Мина Георгиева -  Виола 16год.</w:t>
      </w:r>
    </w:p>
    <w:p w14:paraId="5D0D162B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 xml:space="preserve">Марин Големинов - Прелюд </w:t>
      </w:r>
    </w:p>
    <w:p w14:paraId="5A1854D9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>Г. Зл. Черкин - Севдана</w:t>
      </w:r>
    </w:p>
    <w:p w14:paraId="727BF1E1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>Петко Ганев - Безпрекослов</w:t>
      </w:r>
    </w:p>
    <w:p w14:paraId="17FB37E8" w14:textId="77777777" w:rsidR="008058C8" w:rsidRPr="008058C8" w:rsidRDefault="008058C8" w:rsidP="008058C8">
      <w:pPr>
        <w:spacing w:after="120" w:line="240" w:lineRule="auto"/>
        <w:rPr>
          <w:rFonts w:ascii="Calibri" w:eastAsia="Calibri" w:hAnsi="Calibri" w:cs="Times New Roman"/>
          <w:sz w:val="28"/>
          <w:szCs w:val="28"/>
        </w:rPr>
      </w:pPr>
    </w:p>
    <w:p w14:paraId="1B9C79CE" w14:textId="77777777" w:rsidR="008058C8" w:rsidRPr="008058C8" w:rsidRDefault="008058C8" w:rsidP="008058C8">
      <w:pPr>
        <w:numPr>
          <w:ilvl w:val="0"/>
          <w:numId w:val="1"/>
        </w:numPr>
        <w:spacing w:after="12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8058C8">
        <w:rPr>
          <w:rFonts w:ascii="Calibri" w:eastAsia="Calibri" w:hAnsi="Calibri" w:cs="Times New Roman"/>
          <w:b/>
          <w:sz w:val="28"/>
          <w:szCs w:val="28"/>
        </w:rPr>
        <w:t>Ина Ивайлова Александрова –виола 17 г.</w:t>
      </w:r>
    </w:p>
    <w:p w14:paraId="5CF981FE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>Кристиян Бах - Концерт в до минор , част 1 2</w:t>
      </w:r>
    </w:p>
    <w:p w14:paraId="6AFCC2EA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 xml:space="preserve">П. Хаджиев - Песен и шега </w:t>
      </w:r>
    </w:p>
    <w:p w14:paraId="7DCE7C72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>Г. Черкин – Севдана</w:t>
      </w:r>
    </w:p>
    <w:p w14:paraId="758921EA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14:paraId="28E6FBA1" w14:textId="77777777" w:rsidR="008058C8" w:rsidRPr="008058C8" w:rsidRDefault="008058C8" w:rsidP="008058C8">
      <w:pPr>
        <w:numPr>
          <w:ilvl w:val="0"/>
          <w:numId w:val="1"/>
        </w:numPr>
        <w:spacing w:after="12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8058C8">
        <w:rPr>
          <w:rFonts w:ascii="Calibri" w:eastAsia="Calibri" w:hAnsi="Calibri" w:cs="Times New Roman"/>
          <w:b/>
          <w:sz w:val="28"/>
          <w:szCs w:val="28"/>
        </w:rPr>
        <w:t xml:space="preserve">Ева Василиева Чумаченко – виола, 17 г </w:t>
      </w:r>
    </w:p>
    <w:p w14:paraId="40501F70" w14:textId="77777777" w:rsidR="008058C8" w:rsidRPr="008058C8" w:rsidRDefault="008058C8" w:rsidP="008058C8">
      <w:pPr>
        <w:spacing w:after="120" w:line="240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>Паганини, Соната за виола гран</w:t>
      </w:r>
    </w:p>
    <w:p w14:paraId="5CD2DE42" w14:textId="77777777" w:rsidR="008058C8" w:rsidRPr="008058C8" w:rsidRDefault="008058C8" w:rsidP="008058C8">
      <w:pPr>
        <w:spacing w:after="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20A56A43" w14:textId="77777777" w:rsidR="008058C8" w:rsidRPr="008058C8" w:rsidRDefault="008058C8" w:rsidP="008058C8">
      <w:pPr>
        <w:spacing w:after="120" w:line="240" w:lineRule="auto"/>
        <w:ind w:left="720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058C8">
        <w:rPr>
          <w:rFonts w:ascii="Calibri" w:eastAsia="Calibri" w:hAnsi="Calibri" w:cs="Times New Roman"/>
          <w:b/>
          <w:sz w:val="36"/>
          <w:szCs w:val="36"/>
        </w:rPr>
        <w:t>Виолончело</w:t>
      </w:r>
    </w:p>
    <w:p w14:paraId="04EA4F7B" w14:textId="77777777" w:rsidR="008058C8" w:rsidRPr="008058C8" w:rsidRDefault="008058C8" w:rsidP="008058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58C8">
        <w:rPr>
          <w:rFonts w:ascii="Calibri" w:eastAsia="Calibri" w:hAnsi="Calibri" w:cs="Times New Roman"/>
          <w:b/>
          <w:sz w:val="28"/>
          <w:szCs w:val="28"/>
        </w:rPr>
        <w:t>Зоя Василиева Чумаченко –виолончело, 15 г.</w:t>
      </w:r>
    </w:p>
    <w:p w14:paraId="2BF7CB92" w14:textId="77777777" w:rsidR="008058C8" w:rsidRPr="008058C8" w:rsidRDefault="008058C8" w:rsidP="008058C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 xml:space="preserve">Лало, концерт за чело 1 част </w:t>
      </w:r>
    </w:p>
    <w:p w14:paraId="5C49681E" w14:textId="374C3A95" w:rsidR="008058C8" w:rsidRDefault="008058C8" w:rsidP="008058C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8058C8">
        <w:rPr>
          <w:rFonts w:ascii="Calibri" w:eastAsia="Calibri" w:hAnsi="Calibri" w:cs="Times New Roman"/>
          <w:sz w:val="28"/>
          <w:szCs w:val="28"/>
        </w:rPr>
        <w:t xml:space="preserve"> Шостакович, Тарантела</w:t>
      </w:r>
    </w:p>
    <w:p w14:paraId="0270431E" w14:textId="27CB9956" w:rsidR="00075FC2" w:rsidRDefault="00075FC2" w:rsidP="008058C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7DAFE6D2" w14:textId="77777777" w:rsidR="00075FC2" w:rsidRPr="00075FC2" w:rsidRDefault="00075FC2" w:rsidP="00075FC2">
      <w:pPr>
        <w:pStyle w:val="ListParagraph"/>
        <w:numPr>
          <w:ilvl w:val="0"/>
          <w:numId w:val="2"/>
        </w:numPr>
        <w:jc w:val="both"/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075FC2"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  <w:t>Йоан Петър Йовчев 14 г. виолончело</w:t>
      </w:r>
    </w:p>
    <w:p w14:paraId="39F53477" w14:textId="77777777" w:rsidR="00075FC2" w:rsidRPr="00075FC2" w:rsidRDefault="00075FC2" w:rsidP="00075FC2">
      <w:pPr>
        <w:spacing w:after="0"/>
        <w:ind w:left="1077"/>
        <w:contextualSpacing/>
        <w:jc w:val="both"/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</w:pPr>
      <w:r w:rsidRPr="00075FC2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 xml:space="preserve">Прелюд - Марин Големинов </w:t>
      </w:r>
    </w:p>
    <w:p w14:paraId="6037067D" w14:textId="02F2DC2C" w:rsidR="00075FC2" w:rsidRPr="00075FC2" w:rsidRDefault="00075FC2" w:rsidP="00075FC2">
      <w:pPr>
        <w:spacing w:after="0"/>
        <w:ind w:left="1077"/>
        <w:contextualSpacing/>
        <w:jc w:val="both"/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</w:pPr>
      <w:r w:rsidRPr="00075FC2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>Песен и Танц - Красимир Кюркчийски</w:t>
      </w:r>
    </w:p>
    <w:p w14:paraId="48C63E01" w14:textId="2C37AC7F" w:rsidR="00075FC2" w:rsidRPr="00075FC2" w:rsidRDefault="00075FC2" w:rsidP="00075FC2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sz w:val="28"/>
          <w:szCs w:val="28"/>
        </w:rPr>
      </w:pPr>
    </w:p>
    <w:p w14:paraId="072C3D10" w14:textId="77777777" w:rsidR="008058C8" w:rsidRDefault="008058C8" w:rsidP="008058C8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472F5372" w14:textId="77777777" w:rsidR="008058C8" w:rsidRDefault="008058C8" w:rsidP="008058C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7DA124F0" w14:textId="38C6DE0A" w:rsidR="008058C8" w:rsidRDefault="007917D8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17.30 </w:t>
      </w:r>
      <w:r w:rsidR="008058C8" w:rsidRPr="008058C8">
        <w:rPr>
          <w:rFonts w:ascii="Calibri" w:eastAsia="Calibri" w:hAnsi="Calibri" w:cs="Times New Roman"/>
          <w:b/>
          <w:sz w:val="28"/>
          <w:szCs w:val="28"/>
        </w:rPr>
        <w:t>Кратка пауза за откриване на конкурса</w:t>
      </w:r>
    </w:p>
    <w:p w14:paraId="778CD19A" w14:textId="77777777" w:rsidR="002D0E86" w:rsidRDefault="002D0E86" w:rsidP="00075FC2">
      <w:pPr>
        <w:spacing w:after="0" w:line="240" w:lineRule="auto"/>
        <w:contextualSpacing/>
        <w:rPr>
          <w:rFonts w:ascii="Calibri" w:eastAsia="Calibri" w:hAnsi="Calibri" w:cs="Times New Roman"/>
          <w:b/>
          <w:sz w:val="36"/>
          <w:szCs w:val="36"/>
        </w:rPr>
      </w:pPr>
    </w:p>
    <w:p w14:paraId="7051FA7A" w14:textId="131F72CA" w:rsidR="008058C8" w:rsidRDefault="007917D8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lastRenderedPageBreak/>
        <w:t>18. 00</w:t>
      </w:r>
      <w:r w:rsidR="008560E4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="002D0E86">
        <w:rPr>
          <w:rFonts w:ascii="Calibri" w:eastAsia="Calibri" w:hAnsi="Calibri" w:cs="Times New Roman"/>
          <w:b/>
          <w:sz w:val="36"/>
          <w:szCs w:val="36"/>
        </w:rPr>
        <w:t>ч.</w:t>
      </w:r>
    </w:p>
    <w:p w14:paraId="14030C24" w14:textId="77777777" w:rsidR="008058C8" w:rsidRDefault="008058C8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Цигулка</w:t>
      </w:r>
    </w:p>
    <w:p w14:paraId="53F57142" w14:textId="77777777" w:rsidR="002D0E86" w:rsidRDefault="002D0E86" w:rsidP="002D0E86">
      <w:pPr>
        <w:jc w:val="center"/>
        <w:rPr>
          <w:sz w:val="36"/>
          <w:szCs w:val="36"/>
        </w:rPr>
      </w:pPr>
      <w:r>
        <w:rPr>
          <w:sz w:val="36"/>
          <w:szCs w:val="36"/>
        </w:rPr>
        <w:t>Първа А група</w:t>
      </w:r>
    </w:p>
    <w:p w14:paraId="0A06C2F4" w14:textId="77777777" w:rsidR="002D0E86" w:rsidRPr="00EF417E" w:rsidRDefault="002D0E86" w:rsidP="002D0E86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EF417E">
        <w:rPr>
          <w:b/>
          <w:sz w:val="28"/>
          <w:szCs w:val="28"/>
        </w:rPr>
        <w:t xml:space="preserve">Филип Ралинов  - цигулка 7 г.    </w:t>
      </w:r>
    </w:p>
    <w:p w14:paraId="4071B32D" w14:textId="77777777" w:rsidR="002D0E86" w:rsidRPr="00EF417E" w:rsidRDefault="002D0E86" w:rsidP="002D0E86">
      <w:pPr>
        <w:spacing w:after="0"/>
        <w:ind w:left="360"/>
        <w:contextualSpacing/>
        <w:rPr>
          <w:sz w:val="28"/>
          <w:szCs w:val="28"/>
        </w:rPr>
      </w:pPr>
      <w:r w:rsidRPr="00EF417E">
        <w:rPr>
          <w:sz w:val="28"/>
          <w:szCs w:val="28"/>
        </w:rPr>
        <w:t xml:space="preserve">П.Хаджиев - Рондино </w:t>
      </w:r>
    </w:p>
    <w:p w14:paraId="64F3A973" w14:textId="77777777" w:rsidR="002D0E86" w:rsidRDefault="002D0E86" w:rsidP="002D0E86">
      <w:pPr>
        <w:pStyle w:val="ListParagraph"/>
        <w:spacing w:after="0"/>
        <w:rPr>
          <w:sz w:val="28"/>
          <w:szCs w:val="28"/>
        </w:rPr>
      </w:pPr>
      <w:r w:rsidRPr="00EF417E">
        <w:rPr>
          <w:sz w:val="28"/>
          <w:szCs w:val="28"/>
        </w:rPr>
        <w:t xml:space="preserve">Тамбурин  </w:t>
      </w:r>
    </w:p>
    <w:p w14:paraId="72B89464" w14:textId="77777777" w:rsidR="002D0E86" w:rsidRPr="009C2DE7" w:rsidRDefault="002D0E86" w:rsidP="002D0E86">
      <w:pPr>
        <w:pStyle w:val="ListParagraph"/>
        <w:spacing w:after="0"/>
        <w:jc w:val="center"/>
        <w:rPr>
          <w:sz w:val="36"/>
          <w:szCs w:val="36"/>
        </w:rPr>
      </w:pPr>
    </w:p>
    <w:p w14:paraId="2E21A495" w14:textId="77777777" w:rsidR="002D0E86" w:rsidRPr="009C2DE7" w:rsidRDefault="002D0E86" w:rsidP="002D0E86">
      <w:pPr>
        <w:pStyle w:val="ListParagraph"/>
        <w:spacing w:after="0"/>
        <w:jc w:val="center"/>
        <w:rPr>
          <w:b/>
          <w:sz w:val="36"/>
          <w:szCs w:val="36"/>
        </w:rPr>
      </w:pPr>
      <w:r w:rsidRPr="009C2DE7">
        <w:rPr>
          <w:b/>
          <w:sz w:val="36"/>
          <w:szCs w:val="36"/>
        </w:rPr>
        <w:t>Първа Б група</w:t>
      </w:r>
    </w:p>
    <w:p w14:paraId="5BB3C377" w14:textId="77777777" w:rsidR="002D0E86" w:rsidRPr="009C2DE7" w:rsidRDefault="002D0E86" w:rsidP="002D0E86">
      <w:pPr>
        <w:pStyle w:val="ListParagraph"/>
        <w:spacing w:after="0"/>
        <w:rPr>
          <w:b/>
          <w:sz w:val="28"/>
          <w:szCs w:val="28"/>
        </w:rPr>
      </w:pPr>
      <w:r w:rsidRPr="009C2DE7">
        <w:rPr>
          <w:b/>
          <w:sz w:val="28"/>
          <w:szCs w:val="28"/>
        </w:rPr>
        <w:t xml:space="preserve">Анастасия Галинова Красимирова – цигулка 9 г. </w:t>
      </w:r>
    </w:p>
    <w:p w14:paraId="1A5E962F" w14:textId="77777777" w:rsidR="002D0E86" w:rsidRDefault="002D0E86" w:rsidP="002D0E86">
      <w:pPr>
        <w:pStyle w:val="ListParagraph"/>
        <w:spacing w:after="0"/>
        <w:rPr>
          <w:sz w:val="28"/>
          <w:szCs w:val="28"/>
        </w:rPr>
      </w:pPr>
      <w:r w:rsidRPr="009C2DE7">
        <w:rPr>
          <w:sz w:val="28"/>
          <w:szCs w:val="28"/>
        </w:rPr>
        <w:t xml:space="preserve">Данкла - Вариации на тема Дж. Пучини </w:t>
      </w:r>
    </w:p>
    <w:p w14:paraId="39B43668" w14:textId="77777777" w:rsidR="002D0E86" w:rsidRDefault="002D0E86" w:rsidP="002D0E86">
      <w:pPr>
        <w:pStyle w:val="ListParagraph"/>
        <w:spacing w:after="0"/>
        <w:rPr>
          <w:sz w:val="28"/>
          <w:szCs w:val="28"/>
        </w:rPr>
      </w:pPr>
      <w:r w:rsidRPr="009C2DE7">
        <w:rPr>
          <w:sz w:val="28"/>
          <w:szCs w:val="28"/>
        </w:rPr>
        <w:t>Госек- Барабанче</w:t>
      </w:r>
    </w:p>
    <w:p w14:paraId="51980980" w14:textId="77777777" w:rsidR="002D0E86" w:rsidRPr="00EF417E" w:rsidRDefault="002D0E86" w:rsidP="002D0E86">
      <w:pPr>
        <w:pStyle w:val="ListParagraph"/>
        <w:spacing w:after="0"/>
        <w:rPr>
          <w:sz w:val="28"/>
          <w:szCs w:val="28"/>
        </w:rPr>
      </w:pPr>
    </w:p>
    <w:p w14:paraId="50B1458C" w14:textId="77777777" w:rsidR="002D0E86" w:rsidRPr="009C2DE7" w:rsidRDefault="002D0E86" w:rsidP="002D0E86">
      <w:pPr>
        <w:jc w:val="center"/>
        <w:rPr>
          <w:b/>
          <w:sz w:val="36"/>
          <w:szCs w:val="36"/>
        </w:rPr>
      </w:pPr>
      <w:r w:rsidRPr="009C2DE7">
        <w:rPr>
          <w:b/>
          <w:sz w:val="36"/>
          <w:szCs w:val="36"/>
        </w:rPr>
        <w:t>Втора група</w:t>
      </w:r>
    </w:p>
    <w:p w14:paraId="3BC5E1BA" w14:textId="77777777" w:rsidR="002D0E86" w:rsidRPr="00EF417E" w:rsidRDefault="002D0E86" w:rsidP="002D0E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417E">
        <w:rPr>
          <w:b/>
          <w:sz w:val="28"/>
          <w:szCs w:val="28"/>
        </w:rPr>
        <w:t>Мария Николова Перпериева –цигулка – 11год.</w:t>
      </w:r>
    </w:p>
    <w:p w14:paraId="31717C8E" w14:textId="77777777" w:rsidR="002D0E86" w:rsidRPr="00EF417E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 xml:space="preserve">Бетовен - Менует </w:t>
      </w:r>
    </w:p>
    <w:p w14:paraId="69C42136" w14:textId="77777777" w:rsidR="002D0E86" w:rsidRPr="00EF417E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 xml:space="preserve">Ридинг - Концерт, оп 24, 2 и 3 част </w:t>
      </w:r>
    </w:p>
    <w:p w14:paraId="243AF55A" w14:textId="77777777" w:rsidR="002D0E86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>Данкла – Вариации</w:t>
      </w:r>
    </w:p>
    <w:p w14:paraId="04E34448" w14:textId="77777777" w:rsidR="002D0E86" w:rsidRPr="00EF417E" w:rsidRDefault="002D0E86" w:rsidP="002D0E86">
      <w:pPr>
        <w:pStyle w:val="ListParagraph"/>
        <w:rPr>
          <w:sz w:val="28"/>
          <w:szCs w:val="28"/>
        </w:rPr>
      </w:pPr>
    </w:p>
    <w:p w14:paraId="1DBF35AE" w14:textId="77777777" w:rsidR="002D0E86" w:rsidRPr="00EF417E" w:rsidRDefault="002D0E86" w:rsidP="002D0E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417E">
        <w:rPr>
          <w:b/>
          <w:sz w:val="28"/>
          <w:szCs w:val="28"/>
        </w:rPr>
        <w:t>Зара Михайлова-цигулка 11 г.</w:t>
      </w:r>
    </w:p>
    <w:p w14:paraId="4B7B1E8A" w14:textId="77777777" w:rsidR="002D0E86" w:rsidRPr="00EF417E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 xml:space="preserve">Хендел- Ларгето; </w:t>
      </w:r>
    </w:p>
    <w:p w14:paraId="4D4F752A" w14:textId="77777777" w:rsidR="002D0E86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>Мострас-Висточний танец;</w:t>
      </w:r>
    </w:p>
    <w:p w14:paraId="7C4EAEB6" w14:textId="77777777" w:rsidR="002D0E86" w:rsidRDefault="002D0E86" w:rsidP="002D0E86">
      <w:pPr>
        <w:pStyle w:val="ListParagraph"/>
        <w:rPr>
          <w:sz w:val="28"/>
          <w:szCs w:val="28"/>
        </w:rPr>
      </w:pPr>
    </w:p>
    <w:p w14:paraId="71916FE1" w14:textId="77777777" w:rsidR="002D0E86" w:rsidRPr="00EF417E" w:rsidRDefault="002D0E86" w:rsidP="002D0E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417E">
        <w:rPr>
          <w:b/>
          <w:sz w:val="28"/>
          <w:szCs w:val="28"/>
        </w:rPr>
        <w:t>Тиан Йо Юан-цигулка 12 г.</w:t>
      </w:r>
    </w:p>
    <w:p w14:paraId="737DFD00" w14:textId="77777777" w:rsidR="002D0E86" w:rsidRPr="00EF417E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>Ръченица-Христосков,</w:t>
      </w:r>
    </w:p>
    <w:p w14:paraId="435FE95A" w14:textId="77777777" w:rsidR="002D0E86" w:rsidRDefault="002D0E86" w:rsidP="002D0E86">
      <w:pPr>
        <w:pStyle w:val="ListParagraph"/>
        <w:rPr>
          <w:sz w:val="28"/>
          <w:szCs w:val="28"/>
        </w:rPr>
      </w:pPr>
      <w:r w:rsidRPr="00EF417E">
        <w:rPr>
          <w:sz w:val="28"/>
          <w:szCs w:val="28"/>
        </w:rPr>
        <w:t>Брух-концерт №1  1 част</w:t>
      </w:r>
    </w:p>
    <w:p w14:paraId="51880161" w14:textId="77777777" w:rsidR="002D0E86" w:rsidRDefault="002D0E86" w:rsidP="002D0E86">
      <w:pPr>
        <w:pStyle w:val="ListParagraph"/>
        <w:rPr>
          <w:sz w:val="28"/>
          <w:szCs w:val="28"/>
        </w:rPr>
      </w:pPr>
    </w:p>
    <w:p w14:paraId="69A9BE5A" w14:textId="77777777" w:rsidR="002D0E86" w:rsidRPr="002D0E86" w:rsidRDefault="002D0E86" w:rsidP="002D0E86">
      <w:pPr>
        <w:pStyle w:val="ListParagraph"/>
        <w:rPr>
          <w:b/>
          <w:sz w:val="28"/>
          <w:szCs w:val="28"/>
        </w:rPr>
      </w:pPr>
      <w:r w:rsidRPr="002D0E86">
        <w:rPr>
          <w:b/>
          <w:sz w:val="28"/>
          <w:szCs w:val="28"/>
        </w:rPr>
        <w:t>Диана Велиева Чаушева –цигулка 12 г.</w:t>
      </w:r>
    </w:p>
    <w:p w14:paraId="2FF873EA" w14:textId="77777777" w:rsidR="002D0E86" w:rsidRPr="002D0E86" w:rsidRDefault="002D0E86" w:rsidP="002D0E86">
      <w:pPr>
        <w:pStyle w:val="ListParagraph"/>
        <w:rPr>
          <w:sz w:val="28"/>
          <w:szCs w:val="28"/>
        </w:rPr>
      </w:pPr>
      <w:r w:rsidRPr="002D0E86">
        <w:rPr>
          <w:sz w:val="28"/>
          <w:szCs w:val="28"/>
        </w:rPr>
        <w:t xml:space="preserve">     Нигун-Е.Блох </w:t>
      </w:r>
    </w:p>
    <w:p w14:paraId="69839D17" w14:textId="77777777" w:rsidR="002D0E86" w:rsidRPr="002D0E86" w:rsidRDefault="002D0E86" w:rsidP="002D0E86">
      <w:pPr>
        <w:pStyle w:val="ListParagraph"/>
        <w:rPr>
          <w:sz w:val="28"/>
          <w:szCs w:val="28"/>
        </w:rPr>
      </w:pPr>
      <w:r w:rsidRPr="002D0E86">
        <w:rPr>
          <w:sz w:val="28"/>
          <w:szCs w:val="28"/>
        </w:rPr>
        <w:t xml:space="preserve">   Цигански напеви-П.Сарасате</w:t>
      </w:r>
    </w:p>
    <w:p w14:paraId="792E6753" w14:textId="77777777" w:rsidR="002D0E86" w:rsidRPr="002D0E86" w:rsidRDefault="002D0E86" w:rsidP="002D0E86">
      <w:pPr>
        <w:pStyle w:val="ListParagraph"/>
        <w:rPr>
          <w:sz w:val="28"/>
          <w:szCs w:val="28"/>
        </w:rPr>
      </w:pPr>
    </w:p>
    <w:p w14:paraId="043ED18B" w14:textId="77777777" w:rsidR="002D0E86" w:rsidRPr="002D0E86" w:rsidRDefault="002D0E86" w:rsidP="002D0E86">
      <w:pPr>
        <w:pStyle w:val="ListParagraph"/>
        <w:rPr>
          <w:b/>
          <w:sz w:val="28"/>
          <w:szCs w:val="28"/>
        </w:rPr>
      </w:pPr>
      <w:r w:rsidRPr="002D0E86">
        <w:rPr>
          <w:b/>
          <w:sz w:val="28"/>
          <w:szCs w:val="28"/>
        </w:rPr>
        <w:t>Милена Бориславова Борисова 13 г.- цигулка</w:t>
      </w:r>
    </w:p>
    <w:p w14:paraId="78F974AB" w14:textId="77777777" w:rsidR="002D0E86" w:rsidRPr="002D0E86" w:rsidRDefault="002D0E86" w:rsidP="002D0E86">
      <w:pPr>
        <w:pStyle w:val="ListParagraph"/>
        <w:rPr>
          <w:sz w:val="28"/>
          <w:szCs w:val="28"/>
        </w:rPr>
      </w:pPr>
      <w:r w:rsidRPr="002D0E86">
        <w:rPr>
          <w:sz w:val="28"/>
          <w:szCs w:val="28"/>
        </w:rPr>
        <w:t xml:space="preserve">Пиеса - "Хумореска" - А. Дворжак ; </w:t>
      </w:r>
    </w:p>
    <w:p w14:paraId="2572BD24" w14:textId="1C391479" w:rsidR="00075FC2" w:rsidRPr="00075FC2" w:rsidRDefault="002D0E86" w:rsidP="00075FC2">
      <w:pPr>
        <w:pStyle w:val="ListParagraph"/>
        <w:rPr>
          <w:sz w:val="28"/>
          <w:szCs w:val="28"/>
        </w:rPr>
      </w:pPr>
      <w:r w:rsidRPr="002D0E86">
        <w:rPr>
          <w:sz w:val="28"/>
          <w:szCs w:val="28"/>
        </w:rPr>
        <w:t>Концерт за цигулка и пиано в ми-минор - А, Комаровск</w:t>
      </w:r>
    </w:p>
    <w:p w14:paraId="66BA91F7" w14:textId="77777777" w:rsidR="008058C8" w:rsidRDefault="002D0E86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D0E86">
        <w:rPr>
          <w:rFonts w:ascii="Calibri" w:eastAsia="Calibri" w:hAnsi="Calibri" w:cs="Times New Roman"/>
          <w:b/>
          <w:sz w:val="40"/>
          <w:szCs w:val="40"/>
        </w:rPr>
        <w:lastRenderedPageBreak/>
        <w:t>Пиано</w:t>
      </w:r>
    </w:p>
    <w:p w14:paraId="1E7E8B65" w14:textId="77777777" w:rsidR="002D0E86" w:rsidRDefault="002D0E86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ч.</w:t>
      </w:r>
    </w:p>
    <w:p w14:paraId="77B67349" w14:textId="77777777" w:rsidR="002D0E86" w:rsidRDefault="002D0E86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 </w:t>
      </w:r>
    </w:p>
    <w:p w14:paraId="2D71B04E" w14:textId="77777777" w:rsidR="002D0E86" w:rsidRPr="002D0E86" w:rsidRDefault="002D0E86" w:rsidP="002D0E86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Четвърта група</w:t>
      </w:r>
    </w:p>
    <w:p w14:paraId="7D8572AE" w14:textId="77777777" w:rsidR="002D0E86" w:rsidRPr="002D0E86" w:rsidRDefault="002D0E86" w:rsidP="002D0E86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Биляна Костадинова Динкова 15г. </w:t>
      </w:r>
    </w:p>
    <w:p w14:paraId="038D6EF5" w14:textId="77777777" w:rsidR="002D0E86" w:rsidRPr="002D0E86" w:rsidRDefault="002D0E86" w:rsidP="002D0E86">
      <w:pPr>
        <w:spacing w:after="120" w:line="240" w:lineRule="auto"/>
        <w:ind w:left="720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В. А. Моцарт - Соната №2, F dur (I част) </w:t>
      </w:r>
    </w:p>
    <w:p w14:paraId="63E6564A" w14:textId="77777777" w:rsidR="002D0E86" w:rsidRPr="002D0E86" w:rsidRDefault="002D0E86" w:rsidP="002D0E86">
      <w:pPr>
        <w:spacing w:after="120" w:line="240" w:lineRule="auto"/>
        <w:ind w:left="720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Ф. Шопен - Балада №2 </w:t>
      </w:r>
    </w:p>
    <w:p w14:paraId="168931F2" w14:textId="77777777" w:rsidR="002D0E86" w:rsidRDefault="002D0E86" w:rsidP="002D0E86">
      <w:pPr>
        <w:spacing w:after="120" w:line="240" w:lineRule="auto"/>
        <w:ind w:left="720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В. Казанджиев – Токата</w:t>
      </w:r>
    </w:p>
    <w:p w14:paraId="284DDB52" w14:textId="77777777" w:rsidR="002D0E86" w:rsidRPr="002D0E86" w:rsidRDefault="002D0E86" w:rsidP="002D0E86">
      <w:pPr>
        <w:spacing w:after="120" w:line="240" w:lineRule="auto"/>
        <w:ind w:left="720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DE39A6D" w14:textId="77777777" w:rsidR="002D0E86" w:rsidRPr="002D0E86" w:rsidRDefault="002D0E86" w:rsidP="002D0E86">
      <w:pPr>
        <w:spacing w:after="120" w:line="240" w:lineRule="auto"/>
        <w:ind w:left="720"/>
        <w:contextualSpacing/>
        <w:jc w:val="both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2FA825EF" w14:textId="77777777" w:rsidR="002D0E86" w:rsidRPr="002D0E86" w:rsidRDefault="002D0E86" w:rsidP="002D0E86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Илиян Тиганев  21 г.</w:t>
      </w:r>
    </w:p>
    <w:p w14:paraId="60C40F99" w14:textId="77777777" w:rsidR="002D0E86" w:rsidRPr="002D0E86" w:rsidRDefault="002D0E86" w:rsidP="002D0E86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Bach - Praeludium e Fuga XVI - II Libro - 7 мин </w:t>
      </w:r>
    </w:p>
    <w:p w14:paraId="5C974F40" w14:textId="77777777" w:rsidR="002D0E86" w:rsidRDefault="002D0E86" w:rsidP="002D0E86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П. Илич Чайковски - Думка оп. 59 - 9 мин</w:t>
      </w:r>
    </w:p>
    <w:p w14:paraId="33C82EF4" w14:textId="77777777" w:rsidR="002D0E86" w:rsidRPr="002D0E86" w:rsidRDefault="002D0E86" w:rsidP="002D0E86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21BE2547" w14:textId="77777777" w:rsidR="002D0E86" w:rsidRPr="002D0E86" w:rsidRDefault="002D0E86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16A8D815" w14:textId="77777777" w:rsidR="002D0E86" w:rsidRPr="002D0E86" w:rsidRDefault="002D0E86" w:rsidP="002D0E86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2. Георги Ивелин Белчев</w:t>
      </w:r>
      <w:r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 – 20</w:t>
      </w:r>
      <w:r w:rsidRPr="002D0E8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г. </w:t>
      </w:r>
    </w:p>
    <w:p w14:paraId="66765573" w14:textId="77777777" w:rsidR="002D0E86" w:rsidRPr="002D0E86" w:rsidRDefault="002D0E86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20 г. П. И. Чайковски - "Думка" </w:t>
      </w:r>
    </w:p>
    <w:p w14:paraId="64B902FA" w14:textId="77777777" w:rsidR="002D0E86" w:rsidRPr="002D0E86" w:rsidRDefault="002D0E86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Б. Барток - Елегия №2 Op. 8b </w:t>
      </w:r>
    </w:p>
    <w:p w14:paraId="28B427BC" w14:textId="77777777" w:rsidR="002D0E86" w:rsidRDefault="002D0E86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2D0E8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Ф. Лист - Трансценденталeн етюд № 8 "Wilde Jagd"</w:t>
      </w:r>
    </w:p>
    <w:p w14:paraId="226514E4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1ADF2E25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7EFA0792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9016CD7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26B9573D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2F547E8D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787B453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C1DAA79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921A105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A2B3E71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78075807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CC902B9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67A488D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2C3E1ECB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63015DB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95D7D1B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4328A16" w14:textId="77777777" w:rsidR="00075FC2" w:rsidRDefault="00075FC2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</w:p>
    <w:p w14:paraId="28E7533B" w14:textId="77777777" w:rsidR="00075FC2" w:rsidRDefault="00075FC2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</w:p>
    <w:p w14:paraId="7B627B67" w14:textId="77777777" w:rsidR="00075FC2" w:rsidRDefault="00075FC2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</w:p>
    <w:p w14:paraId="063CF523" w14:textId="77777777" w:rsidR="00075FC2" w:rsidRDefault="00075FC2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</w:p>
    <w:p w14:paraId="62952702" w14:textId="0C251901" w:rsidR="004870DB" w:rsidRPr="004870DB" w:rsidRDefault="004870DB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  <w:r w:rsidRPr="004870DB"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  <w:lastRenderedPageBreak/>
        <w:t>Събота</w:t>
      </w:r>
    </w:p>
    <w:p w14:paraId="0F066C65" w14:textId="77777777" w:rsidR="004870DB" w:rsidRDefault="004870DB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  <w:r w:rsidRPr="004870DB"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  <w:t>10 октомври 2020г.</w:t>
      </w:r>
    </w:p>
    <w:p w14:paraId="04790B0E" w14:textId="77777777" w:rsidR="004870DB" w:rsidRDefault="004870DB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</w:p>
    <w:p w14:paraId="32A9B994" w14:textId="317C080B" w:rsidR="004870DB" w:rsidRPr="004870DB" w:rsidRDefault="008560E4" w:rsidP="004870DB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09. </w:t>
      </w:r>
      <w:r w:rsidR="004870DB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00 </w:t>
      </w:r>
      <w:r w:rsidR="004870DB" w:rsidRPr="004870DB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ч.</w:t>
      </w:r>
      <w:r w:rsidR="007A6973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r w:rsidR="007A6973" w:rsidRPr="007A6973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зала „Родина“</w:t>
      </w:r>
    </w:p>
    <w:p w14:paraId="56999D1F" w14:textId="77777777" w:rsidR="007917D8" w:rsidRDefault="007917D8" w:rsidP="007917D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AB22629" w14:textId="77777777" w:rsidR="007917D8" w:rsidRPr="007917D8" w:rsidRDefault="007917D8" w:rsidP="007917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7917D8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трунни инструменти</w:t>
      </w:r>
    </w:p>
    <w:p w14:paraId="7F6ED8B8" w14:textId="77777777" w:rsidR="007917D8" w:rsidRPr="007917D8" w:rsidRDefault="007917D8" w:rsidP="007917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7917D8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Цигулка</w:t>
      </w:r>
    </w:p>
    <w:p w14:paraId="5A7D0546" w14:textId="77777777" w:rsidR="007917D8" w:rsidRPr="007917D8" w:rsidRDefault="007917D8" w:rsidP="007917D8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36"/>
          <w:szCs w:val="36"/>
          <w:shd w:val="clear" w:color="auto" w:fill="FFFFFF"/>
        </w:rPr>
      </w:pPr>
    </w:p>
    <w:p w14:paraId="09404725" w14:textId="77777777" w:rsidR="007917D8" w:rsidRPr="007917D8" w:rsidRDefault="007917D8" w:rsidP="007917D8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7917D8">
        <w:rPr>
          <w:rFonts w:ascii="Calibri" w:eastAsia="Calibri" w:hAnsi="Calibri" w:cs="Times New Roman"/>
          <w:b/>
          <w:sz w:val="36"/>
          <w:szCs w:val="36"/>
        </w:rPr>
        <w:t>Трета група</w:t>
      </w:r>
    </w:p>
    <w:p w14:paraId="01F5FB76" w14:textId="77777777" w:rsidR="007917D8" w:rsidRPr="004870DB" w:rsidRDefault="007917D8" w:rsidP="007917D8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54BC8700" w14:textId="77777777" w:rsidR="007917D8" w:rsidRPr="004870DB" w:rsidRDefault="007917D8" w:rsidP="007917D8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4870DB">
        <w:rPr>
          <w:rFonts w:ascii="Calibri" w:eastAsia="Calibri" w:hAnsi="Calibri" w:cs="Times New Roman"/>
          <w:b/>
          <w:sz w:val="32"/>
          <w:szCs w:val="32"/>
        </w:rPr>
        <w:t xml:space="preserve">1. Елизабет Владимирова Гекова цигулка-14 г. </w:t>
      </w:r>
    </w:p>
    <w:p w14:paraId="5F94007D" w14:textId="77777777" w:rsidR="007917D8" w:rsidRPr="004870DB" w:rsidRDefault="007917D8" w:rsidP="007917D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4870DB">
        <w:rPr>
          <w:rFonts w:ascii="Calibri" w:eastAsia="Calibri" w:hAnsi="Calibri" w:cs="Times New Roman"/>
          <w:sz w:val="28"/>
          <w:szCs w:val="28"/>
        </w:rPr>
        <w:t>Менделсон – Концерт за цигулка и оркестър, 1 част</w:t>
      </w:r>
    </w:p>
    <w:p w14:paraId="4BE3A50F" w14:textId="77777777" w:rsidR="007917D8" w:rsidRDefault="007917D8" w:rsidP="007917D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4870DB">
        <w:rPr>
          <w:rFonts w:ascii="Calibri" w:eastAsia="Calibri" w:hAnsi="Calibri" w:cs="Times New Roman"/>
          <w:sz w:val="28"/>
          <w:szCs w:val="28"/>
        </w:rPr>
        <w:t>Шчедрин- В подражание на Албенис</w:t>
      </w:r>
    </w:p>
    <w:p w14:paraId="77400EA2" w14:textId="77777777" w:rsidR="007917D8" w:rsidRDefault="007917D8" w:rsidP="007917D8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6F7E430D" w14:textId="77777777" w:rsidR="007917D8" w:rsidRPr="008560E4" w:rsidRDefault="007917D8" w:rsidP="007917D8">
      <w:pPr>
        <w:pStyle w:val="ListParagraph"/>
        <w:numPr>
          <w:ilvl w:val="0"/>
          <w:numId w:val="24"/>
        </w:numPr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8560E4"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  <w:t>Цвети Тодорова Данкина 14г. цигулка</w:t>
      </w:r>
    </w:p>
    <w:p w14:paraId="59DF40A2" w14:textId="77777777" w:rsidR="007917D8" w:rsidRPr="008560E4" w:rsidRDefault="007917D8" w:rsidP="007917D8">
      <w:pPr>
        <w:pStyle w:val="ListParagraph"/>
        <w:spacing w:after="0"/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</w:pPr>
      <w:r w:rsidRPr="008560E4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 xml:space="preserve">Виотан Концерт 4 част първа, </w:t>
      </w:r>
    </w:p>
    <w:p w14:paraId="64BF6AE1" w14:textId="77777777" w:rsidR="007917D8" w:rsidRPr="008560E4" w:rsidRDefault="007917D8" w:rsidP="007917D8">
      <w:pPr>
        <w:pStyle w:val="ListParagraph"/>
        <w:spacing w:after="0"/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</w:pPr>
      <w:r w:rsidRPr="008560E4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 xml:space="preserve">Виенявски Каприз оп.3 </w:t>
      </w:r>
    </w:p>
    <w:p w14:paraId="1E742663" w14:textId="77777777" w:rsidR="007917D8" w:rsidRPr="008560E4" w:rsidRDefault="007917D8" w:rsidP="007917D8">
      <w:pPr>
        <w:spacing w:after="0"/>
        <w:ind w:left="360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8560E4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>Владигеров Песен</w:t>
      </w:r>
    </w:p>
    <w:p w14:paraId="68F165F9" w14:textId="77777777" w:rsidR="007917D8" w:rsidRPr="00075FC2" w:rsidRDefault="007917D8" w:rsidP="007917D8">
      <w:pPr>
        <w:pStyle w:val="ListParagraph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FE202A3" w14:textId="77777777" w:rsidR="007917D8" w:rsidRPr="004870DB" w:rsidRDefault="007917D8" w:rsidP="007917D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14:paraId="6C8BE062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</w:pP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2. Ива Маринова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–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цигулка 1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>5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год.</w:t>
      </w: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4D2C0025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8"/>
          <w:szCs w:val="28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</w:t>
      </w:r>
      <w:r w:rsidRPr="004870DB">
        <w:rPr>
          <w:rFonts w:ascii="Tahoma" w:eastAsia="Calibri" w:hAnsi="Tahoma" w:cs="Tahoma"/>
          <w:bCs/>
          <w:color w:val="000000"/>
          <w:sz w:val="28"/>
          <w:szCs w:val="28"/>
          <w:shd w:val="clear" w:color="auto" w:fill="FFFFFF"/>
        </w:rPr>
        <w:t xml:space="preserve">Сарасате - Фантазия "Кармен"  </w:t>
      </w:r>
    </w:p>
    <w:p w14:paraId="2C0E5EB0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8"/>
          <w:szCs w:val="28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8"/>
          <w:szCs w:val="28"/>
          <w:shd w:val="clear" w:color="auto" w:fill="FFFFFF"/>
        </w:rPr>
        <w:t xml:space="preserve"> П. И. Чайковски – Размишление</w:t>
      </w:r>
    </w:p>
    <w:p w14:paraId="3E535836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1E6BD407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3.Ралица Спасова Кръстева-цигулка 15год.</w:t>
      </w:r>
    </w:p>
    <w:p w14:paraId="29B1E42A" w14:textId="77777777" w:rsidR="007917D8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Анри Виотан - Славеят, оп. 24, no.2 (Henri Vieuxtemps - Le Rossignol) 7 мин, Едуар Лало - Испанска симфония oп.21 част I (Edouard Lalo - Symphonie Espagnole op.21 p.I) 9 мин</w:t>
      </w:r>
    </w:p>
    <w:p w14:paraId="288AEE02" w14:textId="77777777" w:rsidR="007917D8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74D998E4" w14:textId="77777777" w:rsidR="007917D8" w:rsidRDefault="007917D8" w:rsidP="007917D8">
      <w:pPr>
        <w:spacing w:after="0"/>
        <w:contextualSpacing/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  <w:t>Ясен Стаменов 15 г. цигулка</w:t>
      </w:r>
    </w:p>
    <w:p w14:paraId="5ACB5EAF" w14:textId="77777777" w:rsidR="007917D8" w:rsidRPr="00075FC2" w:rsidRDefault="007917D8" w:rsidP="007917D8">
      <w:pPr>
        <w:spacing w:after="0"/>
        <w:contextualSpacing/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      </w:t>
      </w:r>
      <w:r w:rsidRPr="00075FC2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>Paganini Caprice No. 11;</w:t>
      </w:r>
    </w:p>
    <w:p w14:paraId="3018A8E3" w14:textId="1870C1C8" w:rsidR="007917D8" w:rsidRPr="007917D8" w:rsidRDefault="007917D8" w:rsidP="007917D8">
      <w:pPr>
        <w:spacing w:after="0"/>
        <w:contextualSpacing/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 w:rsidRPr="00075FC2">
        <w:rPr>
          <w:rStyle w:val="Strong"/>
          <w:rFonts w:ascii="Tahoma" w:hAnsi="Tahoma" w:cs="Tahoma"/>
          <w:b w:val="0"/>
          <w:bCs w:val="0"/>
          <w:color w:val="000000"/>
          <w:sz w:val="27"/>
          <w:szCs w:val="27"/>
          <w:shd w:val="clear" w:color="auto" w:fill="FFFFFF"/>
        </w:rPr>
        <w:t xml:space="preserve"> Mendelssohn Violin Concerto in E minor /1ва част/</w:t>
      </w:r>
    </w:p>
    <w:p w14:paraId="3D13E508" w14:textId="77777777" w:rsidR="007917D8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7ADD5A8" w14:textId="77777777" w:rsidR="00C03ECE" w:rsidRDefault="00C03ECE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3F463235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lastRenderedPageBreak/>
        <w:t xml:space="preserve">4. 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Кай Орлинов-цигулка 16 г.</w:t>
      </w:r>
    </w:p>
    <w:p w14:paraId="0300EDFB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Сен Санс- "Интродукция и рондо капричиозо" </w:t>
      </w:r>
    </w:p>
    <w:p w14:paraId="55B657AD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Крайслер- "Речитатив и скерцо"</w:t>
      </w:r>
    </w:p>
    <w:p w14:paraId="4F4E691B" w14:textId="77777777" w:rsidR="007917D8" w:rsidRPr="004870DB" w:rsidRDefault="007917D8" w:rsidP="007917D8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14:paraId="0E2318D0" w14:textId="77777777" w:rsidR="007917D8" w:rsidRPr="004870DB" w:rsidRDefault="007917D8" w:rsidP="007917D8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14:paraId="737B9B88" w14:textId="77777777" w:rsidR="007917D8" w:rsidRPr="004870DB" w:rsidRDefault="007917D8" w:rsidP="007917D8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5. </w:t>
      </w:r>
      <w:r w:rsidRPr="004870DB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Йоана Пламенова Дакова – цигулка 17г. </w:t>
      </w:r>
    </w:p>
    <w:p w14:paraId="680AA48B" w14:textId="77777777" w:rsidR="007917D8" w:rsidRPr="004870DB" w:rsidRDefault="007917D8" w:rsidP="007917D8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. Владигеров-Ръченица </w:t>
      </w:r>
    </w:p>
    <w:p w14:paraId="7B575750" w14:textId="77777777" w:rsidR="007917D8" w:rsidRPr="004870DB" w:rsidRDefault="007917D8" w:rsidP="007917D8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Х. Виенявски-Концерт N2, IIчаст-Романс</w:t>
      </w:r>
    </w:p>
    <w:p w14:paraId="60BD8AB3" w14:textId="77777777" w:rsidR="007917D8" w:rsidRPr="004870DB" w:rsidRDefault="007917D8" w:rsidP="007917D8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27EF1EE" w14:textId="77777777" w:rsidR="007917D8" w:rsidRPr="004870DB" w:rsidRDefault="007917D8" w:rsidP="007917D8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107A7403" w14:textId="77777777" w:rsidR="007917D8" w:rsidRDefault="007917D8" w:rsidP="007917D8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14:paraId="44C154D5" w14:textId="77777777" w:rsidR="007917D8" w:rsidRPr="004870DB" w:rsidRDefault="007917D8" w:rsidP="007917D8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bg-BG"/>
        </w:rPr>
      </w:pPr>
      <w:r w:rsidRPr="004870DB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6. Лора Мартинова Маркова – цигулка 17 г.</w:t>
      </w:r>
    </w:p>
    <w:p w14:paraId="47E03CA1" w14:textId="77777777" w:rsidR="007917D8" w:rsidRPr="004870DB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Фр. Ваксман - Фантазия "Кармен" </w:t>
      </w:r>
    </w:p>
    <w:p w14:paraId="0082D0BF" w14:textId="77777777" w:rsidR="007917D8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4870DB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Х. Виенявски - Каденца за соло цигулка</w:t>
      </w:r>
    </w:p>
    <w:p w14:paraId="358EE436" w14:textId="77777777" w:rsidR="007917D8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E2D9CEE" w14:textId="77777777" w:rsidR="007917D8" w:rsidRDefault="007917D8" w:rsidP="00487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C2D9E25" w14:textId="77777777" w:rsidR="00BC2E57" w:rsidRPr="004870DB" w:rsidRDefault="00BC2E57" w:rsidP="00487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11086B3" w14:textId="77777777" w:rsidR="004870DB" w:rsidRDefault="004870DB" w:rsidP="002D0E86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99525BA" w14:textId="77777777" w:rsidR="004870DB" w:rsidRPr="004870DB" w:rsidRDefault="004870DB" w:rsidP="004870DB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</w:pPr>
      <w:r w:rsidRPr="004870DB">
        <w:rPr>
          <w:rFonts w:ascii="Tahoma" w:eastAsia="Calibri" w:hAnsi="Tahoma" w:cs="Tahoma"/>
          <w:b/>
          <w:bCs/>
          <w:color w:val="000000"/>
          <w:sz w:val="36"/>
          <w:szCs w:val="36"/>
          <w:shd w:val="clear" w:color="auto" w:fill="FFFFFF"/>
        </w:rPr>
        <w:t>Пеене</w:t>
      </w:r>
    </w:p>
    <w:p w14:paraId="39D4F729" w14:textId="12AA9907" w:rsidR="0055695F" w:rsidRPr="0055695F" w:rsidRDefault="007A6973" w:rsidP="0055695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13.00ч. </w:t>
      </w:r>
      <w:bookmarkStart w:id="0" w:name="_Hlk52873607"/>
      <w:r>
        <w:rPr>
          <w:rFonts w:ascii="Calibri" w:eastAsia="Calibri" w:hAnsi="Calibri" w:cs="Times New Roman"/>
          <w:b/>
          <w:sz w:val="32"/>
          <w:szCs w:val="32"/>
        </w:rPr>
        <w:t>зала „Родина“</w:t>
      </w:r>
      <w:bookmarkEnd w:id="0"/>
    </w:p>
    <w:p w14:paraId="70106791" w14:textId="77777777" w:rsidR="0055695F" w:rsidRPr="0055695F" w:rsidRDefault="0055695F" w:rsidP="0055695F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4062291A" w14:textId="6A1C0E2F" w:rsidR="0055695F" w:rsidRPr="00BC2E57" w:rsidRDefault="0055695F" w:rsidP="00BC2E57">
      <w:pPr>
        <w:pStyle w:val="ListParagraph"/>
        <w:numPr>
          <w:ilvl w:val="0"/>
          <w:numId w:val="21"/>
        </w:num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BC2E57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Милана Кан – 13 г.</w:t>
      </w:r>
    </w:p>
    <w:p w14:paraId="10CFA064" w14:textId="77777777" w:rsidR="0055695F" w:rsidRPr="0055695F" w:rsidRDefault="0055695F" w:rsidP="0055695F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"Pieta, Sinore" А. Страделла, </w:t>
      </w:r>
    </w:p>
    <w:p w14:paraId="0848DCEC" w14:textId="77777777" w:rsidR="0055695F" w:rsidRDefault="0055695F" w:rsidP="0055695F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"Люблю тебя" И. Щтраус</w:t>
      </w:r>
    </w:p>
    <w:p w14:paraId="6B4A5B99" w14:textId="77777777" w:rsidR="0055695F" w:rsidRDefault="0055695F" w:rsidP="00BC2E57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1EA8E376" w14:textId="77777777" w:rsidR="0055695F" w:rsidRPr="0055695F" w:rsidRDefault="0055695F" w:rsidP="0055695F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Четвърта група</w:t>
      </w:r>
    </w:p>
    <w:p w14:paraId="502AE87A" w14:textId="5526E557" w:rsidR="0055695F" w:rsidRPr="003F299C" w:rsidRDefault="0055695F" w:rsidP="003F299C">
      <w:pPr>
        <w:pStyle w:val="ListParagraph"/>
        <w:numPr>
          <w:ilvl w:val="0"/>
          <w:numId w:val="23"/>
        </w:numPr>
        <w:spacing w:after="12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3F299C">
        <w:rPr>
          <w:rFonts w:ascii="Calibri" w:eastAsia="Calibri" w:hAnsi="Calibri" w:cs="Times New Roman"/>
          <w:b/>
          <w:sz w:val="32"/>
          <w:szCs w:val="32"/>
        </w:rPr>
        <w:t xml:space="preserve">Мария Вълчева 18 г. </w:t>
      </w:r>
    </w:p>
    <w:p w14:paraId="19257C85" w14:textId="77777777" w:rsidR="0055695F" w:rsidRPr="0055695F" w:rsidRDefault="0055695F" w:rsidP="0055695F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55695F">
        <w:rPr>
          <w:rFonts w:ascii="Calibri" w:eastAsia="Calibri" w:hAnsi="Calibri" w:cs="Times New Roman"/>
          <w:sz w:val="32"/>
          <w:szCs w:val="32"/>
        </w:rPr>
        <w:t xml:space="preserve">Ария Айка - Парашкев Хаджиев </w:t>
      </w:r>
    </w:p>
    <w:p w14:paraId="4E26B8E2" w14:textId="77777777" w:rsidR="0055695F" w:rsidRPr="0055695F" w:rsidRDefault="0055695F" w:rsidP="0055695F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55695F">
        <w:rPr>
          <w:rFonts w:ascii="Calibri" w:eastAsia="Calibri" w:hAnsi="Calibri" w:cs="Times New Roman"/>
          <w:sz w:val="32"/>
          <w:szCs w:val="32"/>
        </w:rPr>
        <w:t>Ария Керубино из оп. Сватбата на Фигаро - Моцарт</w:t>
      </w:r>
    </w:p>
    <w:p w14:paraId="3E8F8347" w14:textId="77777777" w:rsidR="0055695F" w:rsidRPr="0055695F" w:rsidRDefault="0055695F" w:rsidP="0055695F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55695F">
        <w:rPr>
          <w:rFonts w:ascii="Calibri" w:eastAsia="Calibri" w:hAnsi="Calibri" w:cs="Times New Roman"/>
          <w:sz w:val="32"/>
          <w:szCs w:val="32"/>
        </w:rPr>
        <w:t xml:space="preserve">Бре Стояне - Парашкев Хаджиев </w:t>
      </w:r>
    </w:p>
    <w:p w14:paraId="22AC1815" w14:textId="77777777" w:rsidR="0055695F" w:rsidRDefault="0055695F" w:rsidP="0055695F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55695F">
        <w:rPr>
          <w:rFonts w:ascii="Calibri" w:eastAsia="Calibri" w:hAnsi="Calibri" w:cs="Times New Roman"/>
          <w:sz w:val="32"/>
          <w:szCs w:val="32"/>
        </w:rPr>
        <w:t xml:space="preserve">Leise flehen meine lieder – Шуберт </w:t>
      </w:r>
    </w:p>
    <w:p w14:paraId="3F249693" w14:textId="77777777" w:rsidR="0055695F" w:rsidRDefault="0055695F" w:rsidP="0055695F">
      <w:p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</w:p>
    <w:p w14:paraId="32EA3A77" w14:textId="77777777" w:rsidR="00C03ECE" w:rsidRDefault="00C03ECE" w:rsidP="00C03ECE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ED1B60E" w14:textId="77777777" w:rsidR="00C03ECE" w:rsidRDefault="00C03ECE" w:rsidP="00C03ECE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79B16109" w14:textId="21E27313" w:rsidR="0055695F" w:rsidRPr="003F299C" w:rsidRDefault="0055695F" w:rsidP="003F299C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lastRenderedPageBreak/>
        <w:t>Маргарита Атанасова 19 г.</w:t>
      </w:r>
    </w:p>
    <w:p w14:paraId="24E49C18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 Lasciatemi morire - Клаудио Монтеверди </w:t>
      </w:r>
    </w:p>
    <w:p w14:paraId="71450814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Първа вечер - Г.    З. Черкин</w:t>
      </w:r>
    </w:p>
    <w:p w14:paraId="2E421439" w14:textId="77777777" w:rsidR="00C03ECE" w:rsidRPr="0055695F" w:rsidRDefault="00C03ECE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053CC6C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29D6071B" w14:textId="34EE7606" w:rsidR="0055695F" w:rsidRPr="003F299C" w:rsidRDefault="0055695F" w:rsidP="003F299C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Тодор Иванов Кършев 19 г.</w:t>
      </w:r>
    </w:p>
    <w:p w14:paraId="12DB4F4F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  Sebben crudele- Antonio Cladara Vergin, </w:t>
      </w:r>
    </w:p>
    <w:p w14:paraId="027E49EB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tutto amor- Francesco Durante </w:t>
      </w:r>
    </w:p>
    <w:p w14:paraId="41E66309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Вечерен час- Георги Златев-Черкин</w:t>
      </w:r>
    </w:p>
    <w:p w14:paraId="380EA014" w14:textId="77777777" w:rsidR="00C03ECE" w:rsidRPr="0055695F" w:rsidRDefault="00C03ECE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3E721F9F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3B33EEF4" w14:textId="371F2CE4" w:rsidR="0055695F" w:rsidRPr="0055695F" w:rsidRDefault="003F299C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4. </w:t>
      </w:r>
      <w:r w:rsidR="0055695F"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Мартин Алексиев- 20г.</w:t>
      </w:r>
    </w:p>
    <w:p w14:paraId="5262D876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- ария на Папагено от оп. "Вълшебната флейта" (Ein Madchen oder Weibchen) – </w:t>
      </w:r>
    </w:p>
    <w:p w14:paraId="35170E32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"Леле Яно" - песен от Георги Златев-Черкин – </w:t>
      </w:r>
    </w:p>
    <w:p w14:paraId="50885A25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"Айде, коня яхам" - песен от Добри Христов – </w:t>
      </w:r>
    </w:p>
    <w:p w14:paraId="19F7304F" w14:textId="7B258126" w:rsid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ария на Ксеркс от едноим. оп. (Ombra mai fu)</w:t>
      </w:r>
      <w:r w:rsidR="00C03ECE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„</w:t>
      </w:r>
    </w:p>
    <w:p w14:paraId="24200326" w14:textId="77777777" w:rsidR="00C03ECE" w:rsidRPr="0055695F" w:rsidRDefault="00C03ECE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3B050BA2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4B9C23E3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5.Анна-Мария Иродоту 22г.</w:t>
      </w:r>
    </w:p>
    <w:p w14:paraId="401993BB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 - ария на Олимпия от оп. "Хофманови разкази" (Les oiseaux dans la charmille) – </w:t>
      </w:r>
    </w:p>
    <w:p w14:paraId="304545BA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ария на Адела от оперетата "Прилепът" (Mein herr Marquis) - Die Forelle - песен от Шуберт – </w:t>
      </w:r>
    </w:p>
    <w:p w14:paraId="6C90AD69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Здесь хорошо - песен от Рахманинов</w:t>
      </w:r>
    </w:p>
    <w:p w14:paraId="68D87F6B" w14:textId="77777777" w:rsidR="00C03ECE" w:rsidRDefault="00C03ECE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D68771D" w14:textId="77777777" w:rsidR="003F299C" w:rsidRDefault="003F299C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3BAE79BD" w14:textId="1752D672" w:rsidR="003F299C" w:rsidRDefault="003F299C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6. </w:t>
      </w: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Екатерина Фучаджиева 22г.</w:t>
      </w:r>
      <w:r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5FF9901B" w14:textId="77777777" w:rsidR="003F299C" w:rsidRDefault="003F299C" w:rsidP="0055695F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2B49136" w14:textId="77777777" w:rsidR="003F299C" w:rsidRPr="003F299C" w:rsidRDefault="003F299C" w:rsidP="003F299C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Ш. Гуно ариета на Жулиета от опера "Ромео и Жулиета" "Je veux vivre” </w:t>
      </w:r>
    </w:p>
    <w:p w14:paraId="4433BC21" w14:textId="77777777" w:rsidR="003F299C" w:rsidRPr="003F299C" w:rsidRDefault="003F299C" w:rsidP="003F299C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Н. Римски-Корсаков романс «Пленившись розой соловей» </w:t>
      </w:r>
    </w:p>
    <w:p w14:paraId="0FC50CF7" w14:textId="77777777" w:rsidR="003F299C" w:rsidRPr="003F299C" w:rsidRDefault="003F299C" w:rsidP="003F299C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. Владигеров «Одит моме за вода»  </w:t>
      </w:r>
    </w:p>
    <w:p w14:paraId="041A3A99" w14:textId="158F2471" w:rsidR="003F299C" w:rsidRDefault="003F299C" w:rsidP="003F299C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В.А. Моцарт ария на Сузана от опера «Женитбата на Фигаро" "Venite inginocchiatevi”</w:t>
      </w:r>
    </w:p>
    <w:p w14:paraId="549D2C5F" w14:textId="77777777" w:rsidR="00C03ECE" w:rsidRPr="0055695F" w:rsidRDefault="00C03ECE" w:rsidP="003F299C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55981DF" w14:textId="77777777" w:rsid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5D7EAB4" w14:textId="4209F8BA" w:rsidR="0055695F" w:rsidRPr="0055695F" w:rsidRDefault="003F299C" w:rsidP="0055695F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7. </w:t>
      </w:r>
      <w:r w:rsidR="0055695F"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Алпер Юнлютюрк -24 г.</w:t>
      </w:r>
    </w:p>
    <w:p w14:paraId="5753D90D" w14:textId="77777777" w:rsidR="0055695F" w:rsidRPr="0055695F" w:rsidRDefault="0055695F" w:rsidP="0055695F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  Две песни от Фазъл Сай</w:t>
      </w:r>
    </w:p>
    <w:p w14:paraId="46BAA382" w14:textId="77777777" w:rsidR="0055695F" w:rsidRPr="0055695F" w:rsidRDefault="0055695F" w:rsidP="0055695F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81"/>
        <w:gridCol w:w="351"/>
      </w:tblGrid>
      <w:tr w:rsidR="003F299C" w:rsidRPr="0055695F" w14:paraId="39CCC783" w14:textId="77777777" w:rsidTr="00E4315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964A62D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55480774" w14:textId="77777777" w:rsidR="003F299C" w:rsidRPr="0055695F" w:rsidRDefault="003F299C" w:rsidP="00E4315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  <w:lastRenderedPageBreak/>
              <w:t>Пета група</w:t>
            </w:r>
          </w:p>
          <w:p w14:paraId="4752D7B0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50296004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5E555490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1. </w:t>
            </w: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Сие На 25 г.</w:t>
            </w:r>
          </w:p>
          <w:p w14:paraId="0A9A13B9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   - ария на Леонора от оп. "Трубадур" (Tacea la notte placida) - ария на Донна Анна от оп. "Дон Жуан" (Non mi dir) - "Синеоката" - песен от Георги Златев-Черкин - ария на Мюзета от оп. "Бохеми" (Quando me'n vo)</w:t>
            </w:r>
          </w:p>
          <w:p w14:paraId="53F359E7" w14:textId="77777777" w:rsidR="003F299C" w:rsidRPr="0055695F" w:rsidRDefault="003F299C" w:rsidP="00E4315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</w:pPr>
          </w:p>
        </w:tc>
      </w:tr>
      <w:tr w:rsidR="003F299C" w:rsidRPr="0055695F" w14:paraId="7E2AFD7E" w14:textId="77777777" w:rsidTr="00E431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EC935" w14:textId="77777777" w:rsidR="003F299C" w:rsidRPr="0055695F" w:rsidRDefault="003F299C" w:rsidP="00E4315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lastRenderedPageBreak/>
              <w:t>Ли Минхуей 26 г.</w:t>
            </w:r>
          </w:p>
          <w:p w14:paraId="524996D9" w14:textId="77777777" w:rsidR="003F299C" w:rsidRPr="0055695F" w:rsidRDefault="003F299C" w:rsidP="00E4315E">
            <w:p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      Две Арии</w:t>
            </w:r>
          </w:p>
          <w:p w14:paraId="6C2CDD32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102EB0E4" w14:textId="77777777" w:rsidR="003F299C" w:rsidRPr="0055695F" w:rsidRDefault="003F299C" w:rsidP="00E4315E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6A44D9B1" w14:textId="77777777" w:rsidR="003F299C" w:rsidRPr="0055695F" w:rsidRDefault="003F299C" w:rsidP="00E431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5695F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ВAНГ ШУАЙТУНГ 31 г. </w:t>
            </w:r>
          </w:p>
        </w:tc>
        <w:tc>
          <w:tcPr>
            <w:tcW w:w="0" w:type="auto"/>
            <w:vAlign w:val="center"/>
            <w:hideMark/>
          </w:tcPr>
          <w:p w14:paraId="6E604459" w14:textId="77777777" w:rsidR="003F299C" w:rsidRPr="0055695F" w:rsidRDefault="003F299C" w:rsidP="00E4315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</w:pPr>
            <w:r w:rsidRPr="0055695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524BD205" w14:textId="77777777" w:rsidR="003F299C" w:rsidRDefault="003F299C" w:rsidP="003F299C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55695F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       1 salut demeure chaste et pure 2 Гроздано моме</w:t>
      </w:r>
    </w:p>
    <w:p w14:paraId="066DF589" w14:textId="437139C6" w:rsidR="003F299C" w:rsidRDefault="003F299C" w:rsidP="003F299C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  <w:r w:rsidRPr="0055695F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br/>
      </w:r>
    </w:p>
    <w:p w14:paraId="41C4DE69" w14:textId="42DBD457" w:rsidR="003F299C" w:rsidRPr="0055695F" w:rsidRDefault="003F299C" w:rsidP="003F299C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 xml:space="preserve">4. </w:t>
      </w:r>
      <w:r w:rsidRPr="0055695F">
        <w:rPr>
          <w:rFonts w:ascii="Tahoma" w:eastAsia="Times New Roman" w:hAnsi="Tahoma" w:cs="Tahoma"/>
          <w:b/>
          <w:bCs/>
          <w:sz w:val="24"/>
          <w:szCs w:val="24"/>
          <w:lang w:eastAsia="bg-BG"/>
        </w:rPr>
        <w:t>ВАНГ ЙЕ 33 Г.</w:t>
      </w:r>
      <w:r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38953EC2" w14:textId="77777777" w:rsidR="003F299C" w:rsidRDefault="003F299C" w:rsidP="003F299C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55695F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      1.Aria Votre toast. 2. Aria алеко</w:t>
      </w:r>
    </w:p>
    <w:p w14:paraId="1052FBE2" w14:textId="77777777" w:rsidR="008560E4" w:rsidRDefault="008560E4" w:rsidP="008560E4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71E1FA33" w14:textId="77777777" w:rsidR="008560E4" w:rsidRPr="0055695F" w:rsidRDefault="008560E4" w:rsidP="008560E4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bg-BG"/>
        </w:rPr>
      </w:pPr>
    </w:p>
    <w:p w14:paraId="0548650D" w14:textId="77777777" w:rsidR="008560E4" w:rsidRDefault="008560E4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  <w:r w:rsidRPr="00D95E61">
        <w:rPr>
          <w:rFonts w:ascii="Tahoma" w:eastAsia="Times New Roman" w:hAnsi="Tahoma" w:cs="Tahoma"/>
          <w:b/>
          <w:sz w:val="36"/>
          <w:szCs w:val="36"/>
          <w:lang w:eastAsia="bg-BG"/>
        </w:rPr>
        <w:t>Официално откриване на фестивала</w:t>
      </w:r>
    </w:p>
    <w:p w14:paraId="45595434" w14:textId="362FB181" w:rsidR="008560E4" w:rsidRDefault="008560E4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  <w:r>
        <w:rPr>
          <w:rFonts w:ascii="Tahoma" w:eastAsia="Times New Roman" w:hAnsi="Tahoma" w:cs="Tahoma"/>
          <w:b/>
          <w:sz w:val="36"/>
          <w:szCs w:val="36"/>
          <w:lang w:eastAsia="bg-BG"/>
        </w:rPr>
        <w:t>17</w:t>
      </w:r>
      <w:r w:rsidR="007917D8">
        <w:rPr>
          <w:rFonts w:ascii="Tahoma" w:eastAsia="Times New Roman" w:hAnsi="Tahoma" w:cs="Tahoma"/>
          <w:b/>
          <w:sz w:val="36"/>
          <w:szCs w:val="36"/>
          <w:lang w:eastAsia="bg-BG"/>
        </w:rPr>
        <w:t xml:space="preserve">. 30 </w:t>
      </w:r>
      <w:r>
        <w:rPr>
          <w:rFonts w:ascii="Tahoma" w:eastAsia="Times New Roman" w:hAnsi="Tahoma" w:cs="Tahoma"/>
          <w:b/>
          <w:sz w:val="36"/>
          <w:szCs w:val="36"/>
          <w:lang w:eastAsia="bg-BG"/>
        </w:rPr>
        <w:t>ч. Голяма зала</w:t>
      </w:r>
    </w:p>
    <w:p w14:paraId="0F001660" w14:textId="77777777" w:rsidR="008560E4" w:rsidRDefault="008560E4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</w:p>
    <w:p w14:paraId="11671F4B" w14:textId="5EB980B9" w:rsidR="008560E4" w:rsidRDefault="008560E4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  <w:r>
        <w:rPr>
          <w:rFonts w:ascii="Tahoma" w:eastAsia="Times New Roman" w:hAnsi="Tahoma" w:cs="Tahoma"/>
          <w:b/>
          <w:sz w:val="36"/>
          <w:szCs w:val="36"/>
          <w:lang w:eastAsia="bg-BG"/>
        </w:rPr>
        <w:t>18</w:t>
      </w:r>
      <w:r w:rsidR="007917D8">
        <w:rPr>
          <w:rFonts w:ascii="Tahoma" w:eastAsia="Times New Roman" w:hAnsi="Tahoma" w:cs="Tahoma"/>
          <w:b/>
          <w:sz w:val="36"/>
          <w:szCs w:val="36"/>
          <w:lang w:eastAsia="bg-BG"/>
        </w:rPr>
        <w:t xml:space="preserve">.30 </w:t>
      </w:r>
      <w:r>
        <w:rPr>
          <w:rFonts w:ascii="Tahoma" w:eastAsia="Times New Roman" w:hAnsi="Tahoma" w:cs="Tahoma"/>
          <w:b/>
          <w:sz w:val="36"/>
          <w:szCs w:val="36"/>
          <w:lang w:eastAsia="bg-BG"/>
        </w:rPr>
        <w:t xml:space="preserve">ч. </w:t>
      </w:r>
    </w:p>
    <w:p w14:paraId="3C283F7C" w14:textId="01455EBC" w:rsidR="008560E4" w:rsidRDefault="008560E4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  <w:r>
        <w:rPr>
          <w:rFonts w:ascii="Tahoma" w:eastAsia="Times New Roman" w:hAnsi="Tahoma" w:cs="Tahoma"/>
          <w:b/>
          <w:sz w:val="36"/>
          <w:szCs w:val="36"/>
          <w:lang w:eastAsia="bg-BG"/>
        </w:rPr>
        <w:t>Пиано</w:t>
      </w:r>
      <w:r w:rsidR="007D5ECA">
        <w:rPr>
          <w:rFonts w:ascii="Tahoma" w:eastAsia="Times New Roman" w:hAnsi="Tahoma" w:cs="Tahoma"/>
          <w:b/>
          <w:sz w:val="36"/>
          <w:szCs w:val="36"/>
          <w:lang w:eastAsia="bg-BG"/>
        </w:rPr>
        <w:t xml:space="preserve">, </w:t>
      </w:r>
      <w:r w:rsidR="007D5ECA" w:rsidRPr="007D5ECA">
        <w:t xml:space="preserve"> </w:t>
      </w:r>
      <w:r w:rsidR="007D5ECA" w:rsidRPr="007D5ECA">
        <w:rPr>
          <w:rFonts w:ascii="Tahoma" w:eastAsia="Times New Roman" w:hAnsi="Tahoma" w:cs="Tahoma"/>
          <w:b/>
          <w:sz w:val="36"/>
          <w:szCs w:val="36"/>
          <w:lang w:eastAsia="bg-BG"/>
        </w:rPr>
        <w:t>зала „Родина“</w:t>
      </w:r>
    </w:p>
    <w:p w14:paraId="4052524B" w14:textId="77777777" w:rsidR="00BC2E57" w:rsidRDefault="00BC2E57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bg-BG"/>
        </w:rPr>
      </w:pPr>
    </w:p>
    <w:p w14:paraId="312BCF7A" w14:textId="14D6F7C4" w:rsidR="00BC2E57" w:rsidRDefault="00BC2E57" w:rsidP="008560E4">
      <w:pPr>
        <w:spacing w:after="12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bg-BG"/>
        </w:rPr>
      </w:pPr>
      <w:r w:rsidRPr="00BC2E57">
        <w:rPr>
          <w:rFonts w:ascii="Tahoma" w:eastAsia="Times New Roman" w:hAnsi="Tahoma" w:cs="Tahoma"/>
          <w:b/>
          <w:sz w:val="28"/>
          <w:szCs w:val="28"/>
          <w:lang w:eastAsia="bg-BG"/>
        </w:rPr>
        <w:t>Първа А група</w:t>
      </w:r>
    </w:p>
    <w:p w14:paraId="2729B039" w14:textId="30AD550D" w:rsidR="00BC2E57" w:rsidRDefault="00BC2E57" w:rsidP="00BC2E5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eastAsia="Times New Roman" w:hAnsi="Tahoma" w:cs="Tahoma"/>
          <w:sz w:val="28"/>
          <w:szCs w:val="28"/>
          <w:lang w:eastAsia="bg-BG"/>
        </w:rPr>
      </w:pPr>
      <w:r w:rsidRPr="00BC2E57">
        <w:rPr>
          <w:rFonts w:ascii="Tahoma" w:eastAsia="Times New Roman" w:hAnsi="Tahoma" w:cs="Tahoma"/>
          <w:sz w:val="28"/>
          <w:szCs w:val="28"/>
          <w:lang w:eastAsia="bg-BG"/>
        </w:rPr>
        <w:t xml:space="preserve">БОЖИДАРА ПАШОВА - 8 Г. </w:t>
      </w:r>
    </w:p>
    <w:p w14:paraId="04A492E4" w14:textId="77777777" w:rsidR="00BC2E57" w:rsidRPr="00BC2E57" w:rsidRDefault="00BC2E57" w:rsidP="00BC2E57">
      <w:pPr>
        <w:pStyle w:val="ListParagraph"/>
        <w:spacing w:after="120" w:line="240" w:lineRule="auto"/>
        <w:rPr>
          <w:rFonts w:ascii="Tahoma" w:eastAsia="Times New Roman" w:hAnsi="Tahoma" w:cs="Tahoma"/>
          <w:sz w:val="28"/>
          <w:szCs w:val="28"/>
          <w:lang w:eastAsia="bg-BG"/>
        </w:rPr>
      </w:pPr>
    </w:p>
    <w:p w14:paraId="6EEF71E5" w14:textId="77777777" w:rsidR="00BC2E57" w:rsidRDefault="00BC2E57" w:rsidP="008560E4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5D500326" w14:textId="77777777" w:rsidR="007D5ECA" w:rsidRDefault="007D5ECA" w:rsidP="008560E4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6F185D92" w14:textId="77777777" w:rsidR="008560E4" w:rsidRPr="00D95E61" w:rsidRDefault="008560E4" w:rsidP="008560E4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bookmarkStart w:id="1" w:name="_GoBack"/>
      <w:bookmarkEnd w:id="1"/>
      <w:r w:rsidRPr="00D95E61">
        <w:rPr>
          <w:rFonts w:ascii="Calibri" w:eastAsia="Calibri" w:hAnsi="Calibri" w:cs="Times New Roman"/>
          <w:b/>
          <w:sz w:val="36"/>
          <w:szCs w:val="36"/>
        </w:rPr>
        <w:lastRenderedPageBreak/>
        <w:t>Втора група</w:t>
      </w:r>
    </w:p>
    <w:p w14:paraId="14CAAEF7" w14:textId="77777777" w:rsidR="008560E4" w:rsidRPr="00D95E61" w:rsidRDefault="008560E4" w:rsidP="008560E4">
      <w:pPr>
        <w:numPr>
          <w:ilvl w:val="0"/>
          <w:numId w:val="10"/>
        </w:numPr>
        <w:spacing w:after="12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ПОЛИНА ФЛОРИДУ 12 г. </w:t>
      </w:r>
    </w:p>
    <w:p w14:paraId="3EA6F633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Дакен- Кукувицата </w:t>
      </w:r>
    </w:p>
    <w:p w14:paraId="263FCC69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Бетовен- Багатели ор.33/ n 1 и n7 </w:t>
      </w:r>
    </w:p>
    <w:p w14:paraId="78918F5D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А.Стоянов- Спомен </w:t>
      </w:r>
    </w:p>
    <w:p w14:paraId="0335DDF9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>Беркович – Токата</w:t>
      </w:r>
    </w:p>
    <w:p w14:paraId="44913E3F" w14:textId="77777777" w:rsidR="008560E4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14:paraId="4C8D973A" w14:textId="77777777" w:rsidR="00BC2E57" w:rsidRPr="00D95E61" w:rsidRDefault="00BC2E57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14:paraId="130DD7D9" w14:textId="77777777" w:rsidR="008560E4" w:rsidRPr="00D95E61" w:rsidRDefault="008560E4" w:rsidP="008560E4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>Иван-Александър Иванов 12 г.</w:t>
      </w:r>
    </w:p>
    <w:p w14:paraId="151E6BF6" w14:textId="77777777" w:rsidR="008560E4" w:rsidRPr="00D95E61" w:rsidRDefault="008560E4" w:rsidP="008560E4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Bach - French Suite 2 Allemande; </w:t>
      </w:r>
    </w:p>
    <w:p w14:paraId="4B2084D3" w14:textId="77777777" w:rsidR="008560E4" w:rsidRPr="00D95E61" w:rsidRDefault="008560E4" w:rsidP="008560E4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Mozart - Sonata Facile; </w:t>
      </w:r>
    </w:p>
    <w:p w14:paraId="39945EEE" w14:textId="77777777" w:rsidR="008560E4" w:rsidRPr="00D95E61" w:rsidRDefault="008560E4" w:rsidP="008560E4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>Chopin - Waltz op.69, N 1</w:t>
      </w:r>
    </w:p>
    <w:p w14:paraId="0C0AA6DB" w14:textId="77777777" w:rsidR="008560E4" w:rsidRPr="00D95E61" w:rsidRDefault="008560E4" w:rsidP="008560E4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0FAFE399" w14:textId="77777777" w:rsidR="008560E4" w:rsidRPr="00D95E61" w:rsidRDefault="008560E4" w:rsidP="008560E4">
      <w:pPr>
        <w:spacing w:after="12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D95E61">
        <w:rPr>
          <w:rFonts w:ascii="Calibri" w:eastAsia="Calibri" w:hAnsi="Calibri" w:cs="Times New Roman"/>
          <w:b/>
          <w:sz w:val="36"/>
          <w:szCs w:val="36"/>
        </w:rPr>
        <w:t>Трета група</w:t>
      </w:r>
    </w:p>
    <w:p w14:paraId="69BB155C" w14:textId="77777777" w:rsidR="008560E4" w:rsidRPr="00D95E61" w:rsidRDefault="008560E4" w:rsidP="008560E4">
      <w:pPr>
        <w:numPr>
          <w:ilvl w:val="0"/>
          <w:numId w:val="8"/>
        </w:numPr>
        <w:spacing w:after="120" w:line="240" w:lineRule="auto"/>
        <w:contextualSpacing/>
        <w:rPr>
          <w:rFonts w:ascii="Calibri" w:eastAsia="Calibri" w:hAnsi="Calibri" w:cs="Times New Roman"/>
          <w:b/>
          <w:sz w:val="36"/>
          <w:szCs w:val="36"/>
        </w:rPr>
      </w:pPr>
      <w:r w:rsidRPr="00D95E61">
        <w:rPr>
          <w:rFonts w:ascii="Calibri" w:eastAsia="Calibri" w:hAnsi="Calibri" w:cs="Times New Roman"/>
          <w:b/>
          <w:sz w:val="36"/>
          <w:szCs w:val="36"/>
        </w:rPr>
        <w:t>Реа Лозева 14 г.</w:t>
      </w:r>
    </w:p>
    <w:p w14:paraId="492F4DC7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 Бах- Тригласна инвенция No 4 </w:t>
      </w:r>
    </w:p>
    <w:p w14:paraId="36C79F97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>Хайдн- Соната No 23, 1 част, A dur „</w:t>
      </w:r>
    </w:p>
    <w:p w14:paraId="23422498" w14:textId="77777777" w:rsidR="008560E4" w:rsidRPr="00D95E61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 xml:space="preserve">Чайковски- “Октомври” из “Годишните времена” </w:t>
      </w:r>
    </w:p>
    <w:p w14:paraId="3B82B2A9" w14:textId="77777777" w:rsidR="008560E4" w:rsidRDefault="008560E4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D95E61">
        <w:rPr>
          <w:rFonts w:ascii="Calibri" w:eastAsia="Calibri" w:hAnsi="Calibri" w:cs="Times New Roman"/>
          <w:b/>
          <w:sz w:val="32"/>
          <w:szCs w:val="32"/>
        </w:rPr>
        <w:t>Шопен- Валс No 12, Op. 70</w:t>
      </w:r>
    </w:p>
    <w:p w14:paraId="718E3558" w14:textId="77777777" w:rsidR="003F299C" w:rsidRDefault="003F299C" w:rsidP="008560E4">
      <w:pPr>
        <w:spacing w:after="0"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14:paraId="4A12EE0D" w14:textId="3BA98322" w:rsidR="003F299C" w:rsidRPr="003F299C" w:rsidRDefault="003F299C" w:rsidP="003F299C">
      <w:pPr>
        <w:pStyle w:val="ListParagraph"/>
        <w:numPr>
          <w:ilvl w:val="0"/>
          <w:numId w:val="8"/>
        </w:num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ВИКТОР ВАСИЛЕВ-  14 г.</w:t>
      </w:r>
    </w:p>
    <w:p w14:paraId="534345DC" w14:textId="77777777" w:rsidR="003F299C" w:rsidRPr="003F299C" w:rsidRDefault="003F299C" w:rsidP="003F299C">
      <w:pPr>
        <w:spacing w:after="120" w:line="240" w:lineRule="auto"/>
        <w:ind w:left="1080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6DBDA4B" w14:textId="77777777" w:rsidR="003F299C" w:rsidRPr="003F299C" w:rsidRDefault="003F299C" w:rsidP="003F299C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 СИЛВАНСКИ - Буйният поток </w:t>
      </w:r>
    </w:p>
    <w:p w14:paraId="4B525320" w14:textId="77777777" w:rsidR="003F299C" w:rsidRPr="003F299C" w:rsidRDefault="003F299C" w:rsidP="003F299C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БЕТОВЕН - Соната ор.14/ 2 - 1 част </w:t>
      </w:r>
    </w:p>
    <w:p w14:paraId="304BD156" w14:textId="77777777" w:rsidR="003F299C" w:rsidRPr="003F299C" w:rsidRDefault="003F299C" w:rsidP="003F299C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ДЕБЮСИ - АРАБЕСКА </w:t>
      </w:r>
    </w:p>
    <w:p w14:paraId="67AA9A7E" w14:textId="77777777" w:rsidR="003F299C" w:rsidRPr="003F299C" w:rsidRDefault="003F299C" w:rsidP="003F299C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ЧАЙКОВСКИ- Август: Жътвата из " Годишните времена"</w:t>
      </w:r>
    </w:p>
    <w:p w14:paraId="77A16E19" w14:textId="16B6AEB9" w:rsidR="003F299C" w:rsidRPr="003F299C" w:rsidRDefault="003F299C" w:rsidP="003F299C">
      <w:pPr>
        <w:pStyle w:val="ListParagraph"/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B9147E3" w14:textId="1FBF6A78" w:rsidR="003F299C" w:rsidRPr="003F299C" w:rsidRDefault="003F299C" w:rsidP="008560E4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3. </w:t>
      </w:r>
      <w:r w:rsidRPr="00D95E61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Ана-Мария Узунова  16 г.</w:t>
      </w:r>
    </w:p>
    <w:p w14:paraId="23017668" w14:textId="77777777" w:rsidR="008560E4" w:rsidRPr="00D95E61" w:rsidRDefault="008560E4" w:rsidP="008560E4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Ф. Шопен - Скерцо 1, оп. 20 2. </w:t>
      </w:r>
    </w:p>
    <w:p w14:paraId="0A283D24" w14:textId="77777777" w:rsidR="008560E4" w:rsidRPr="00D95E61" w:rsidRDefault="008560E4" w:rsidP="008560E4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К. Кюркчийски - Вариации върхи песента "Полегнала е Тодора"</w:t>
      </w:r>
    </w:p>
    <w:p w14:paraId="44BE3AE3" w14:textId="77777777" w:rsidR="008560E4" w:rsidRPr="00D95E61" w:rsidRDefault="008560E4" w:rsidP="008560E4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0E5E1C4" w14:textId="2BDCBD14" w:rsidR="008560E4" w:rsidRPr="003F299C" w:rsidRDefault="008560E4" w:rsidP="003F299C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АЛЕКСАНДРА Станева  17 </w:t>
      </w:r>
    </w:p>
    <w:p w14:paraId="1E130B19" w14:textId="77777777" w:rsidR="008560E4" w:rsidRPr="00D95E61" w:rsidRDefault="008560E4" w:rsidP="008560E4">
      <w:pPr>
        <w:spacing w:after="120" w:line="240" w:lineRule="auto"/>
        <w:ind w:left="1080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B9D9153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МАКДОУЕЛ - Импромптю из Виртуозни етюди </w:t>
      </w:r>
    </w:p>
    <w:p w14:paraId="46DD15C9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lastRenderedPageBreak/>
        <w:t xml:space="preserve">БЕТОВЕН - Соната ор.13 - Адажио . </w:t>
      </w:r>
    </w:p>
    <w:p w14:paraId="2A99AACB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А.Стоянов- Пролетен дъжд . </w:t>
      </w:r>
    </w:p>
    <w:p w14:paraId="643A015D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ЛИСТ - Ноктюрно "Любовни мечти" </w:t>
      </w:r>
    </w:p>
    <w:p w14:paraId="205341E6" w14:textId="77777777" w:rsidR="008560E4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ДЕБЮСИ - Танцът на Пък</w:t>
      </w:r>
    </w:p>
    <w:p w14:paraId="53AFEDF6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1F48D694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485CA7EF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25A35032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54855E0" w14:textId="55A78D2C" w:rsidR="007917D8" w:rsidRPr="007917D8" w:rsidRDefault="007917D8" w:rsidP="007917D8">
      <w:pPr>
        <w:spacing w:after="0" w:line="240" w:lineRule="auto"/>
        <w:contextualSpacing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917D8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Половин час пауза – 20.00- 20.30</w:t>
      </w:r>
    </w:p>
    <w:p w14:paraId="5E7899C4" w14:textId="77777777" w:rsidR="007917D8" w:rsidRDefault="007917D8" w:rsidP="003F299C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582090B3" w14:textId="7F22A507" w:rsidR="008560E4" w:rsidRPr="003F299C" w:rsidRDefault="008560E4" w:rsidP="003F299C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3F299C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СИМОНА ТОДОРОВА - 17 г.</w:t>
      </w:r>
    </w:p>
    <w:p w14:paraId="745C0687" w14:textId="77777777" w:rsidR="008560E4" w:rsidRPr="00D95E61" w:rsidRDefault="008560E4" w:rsidP="008560E4">
      <w:pPr>
        <w:spacing w:after="120" w:line="240" w:lineRule="auto"/>
        <w:ind w:left="1080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097371A4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Бетовен-Сонана ор.79/ 1 част . </w:t>
      </w:r>
    </w:p>
    <w:p w14:paraId="2CDB5927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РАМО - Венецианката </w:t>
      </w:r>
    </w:p>
    <w:p w14:paraId="75F7E5F6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ШОПЕН - Фантази-импромптю ор.66 ...... </w:t>
      </w:r>
    </w:p>
    <w:p w14:paraId="423E026E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А,Стоянов- След дъжда </w:t>
      </w:r>
    </w:p>
    <w:p w14:paraId="5FF01DBC" w14:textId="77777777" w:rsidR="008560E4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БАРТОК- Алегро Барбаро</w:t>
      </w:r>
    </w:p>
    <w:p w14:paraId="19B1A518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9C232D3" w14:textId="77777777" w:rsidR="003F299C" w:rsidRDefault="003F299C" w:rsidP="003F299C">
      <w:pPr>
        <w:spacing w:after="120" w:line="240" w:lineRule="auto"/>
        <w:ind w:left="1080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4F173D7E" w14:textId="77777777" w:rsidR="008560E4" w:rsidRDefault="008560E4" w:rsidP="003F299C">
      <w:pPr>
        <w:spacing w:after="12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ЛЮБОМИРА АНГЕЛОВА 17 Г.</w:t>
      </w:r>
    </w:p>
    <w:p w14:paraId="499EF851" w14:textId="77777777" w:rsidR="008560E4" w:rsidRPr="00D95E61" w:rsidRDefault="008560E4" w:rsidP="008560E4">
      <w:pPr>
        <w:spacing w:after="120" w:line="240" w:lineRule="auto"/>
        <w:ind w:left="1080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</w:p>
    <w:p w14:paraId="72A92AB1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БЕТОВЕН - 12 Вариации по руски танц WoO.71 </w:t>
      </w:r>
    </w:p>
    <w:p w14:paraId="5ED7BE63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ШОПЕН -Ноктюрно ор.15/n2 </w:t>
      </w:r>
    </w:p>
    <w:p w14:paraId="15AFBFFF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А.Стоянов - "Утро" из "Акварели" </w:t>
      </w:r>
    </w:p>
    <w:p w14:paraId="12655FEC" w14:textId="77777777" w:rsidR="008560E4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БАРТОК - Из "Багатела”</w:t>
      </w:r>
    </w:p>
    <w:p w14:paraId="0D8C1167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18447E0" w14:textId="77777777" w:rsidR="007917D8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0B64A72E" w14:textId="77777777" w:rsidR="007917D8" w:rsidRPr="007917D8" w:rsidRDefault="007917D8" w:rsidP="007917D8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</w:pPr>
      <w:r w:rsidRPr="007917D8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Китара</w:t>
      </w:r>
    </w:p>
    <w:p w14:paraId="2F6E3805" w14:textId="48EC542D" w:rsidR="007917D8" w:rsidRPr="007917D8" w:rsidRDefault="007917D8" w:rsidP="007917D8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</w:pPr>
      <w:r w:rsidRPr="007917D8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18. 30 ч.</w:t>
      </w:r>
    </w:p>
    <w:p w14:paraId="3267D3E4" w14:textId="77777777" w:rsidR="007917D8" w:rsidRPr="00D95E61" w:rsidRDefault="007917D8" w:rsidP="007917D8">
      <w:pPr>
        <w:spacing w:after="120" w:line="240" w:lineRule="auto"/>
        <w:jc w:val="center"/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</w:pPr>
      <w:r w:rsidRPr="00D95E61"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Четвърта група</w:t>
      </w:r>
      <w:r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  <w:t>, зала Люлин</w:t>
      </w:r>
    </w:p>
    <w:p w14:paraId="5438A718" w14:textId="77777777" w:rsidR="007917D8" w:rsidRPr="00D95E61" w:rsidRDefault="007917D8" w:rsidP="007917D8">
      <w:pPr>
        <w:spacing w:after="120" w:line="240" w:lineRule="auto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3. Михаил Миленов Михайлов 18</w:t>
      </w:r>
    </w:p>
    <w:p w14:paraId="1C6F38AF" w14:textId="77777777" w:rsidR="007917D8" w:rsidRPr="00D95E61" w:rsidRDefault="007917D8" w:rsidP="007917D8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Й. С. Бах - Фуга  </w:t>
      </w:r>
    </w:p>
    <w:p w14:paraId="71DE59CD" w14:textId="77777777" w:rsidR="007917D8" w:rsidRPr="00D95E61" w:rsidRDefault="007917D8" w:rsidP="007917D8">
      <w:pPr>
        <w:spacing w:after="120" w:line="240" w:lineRule="auto"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D95E61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Франциско Таррега - Арабско капричио</w:t>
      </w:r>
    </w:p>
    <w:p w14:paraId="7A281191" w14:textId="77777777" w:rsidR="007917D8" w:rsidRPr="00D95E61" w:rsidRDefault="007917D8" w:rsidP="007917D8">
      <w:pPr>
        <w:spacing w:after="120" w:line="240" w:lineRule="auto"/>
        <w:jc w:val="both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E36F0DE" w14:textId="77777777" w:rsidR="007917D8" w:rsidRDefault="007917D8" w:rsidP="007917D8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 xml:space="preserve">Иван Русев </w:t>
      </w:r>
    </w:p>
    <w:p w14:paraId="4CC364F7" w14:textId="77777777" w:rsidR="007917D8" w:rsidRPr="00D95E61" w:rsidRDefault="007917D8" w:rsidP="007917D8">
      <w:pPr>
        <w:spacing w:after="0" w:line="240" w:lineRule="auto"/>
        <w:contextualSpacing/>
        <w:jc w:val="both"/>
        <w:rPr>
          <w:rStyle w:val="tojvnm2t"/>
          <w:sz w:val="32"/>
          <w:szCs w:val="32"/>
        </w:rPr>
      </w:pPr>
      <w:r w:rsidRPr="00D95E61">
        <w:rPr>
          <w:rStyle w:val="tojvnm2t"/>
          <w:sz w:val="32"/>
          <w:szCs w:val="32"/>
        </w:rPr>
        <w:t>Бах - Алеманда BWV995,</w:t>
      </w:r>
    </w:p>
    <w:p w14:paraId="7F053C5B" w14:textId="77777777" w:rsidR="007917D8" w:rsidRPr="00D95E61" w:rsidRDefault="007917D8" w:rsidP="007917D8">
      <w:pPr>
        <w:spacing w:after="0" w:line="240" w:lineRule="auto"/>
        <w:contextualSpacing/>
        <w:jc w:val="both"/>
        <w:rPr>
          <w:rStyle w:val="tojvnm2t"/>
          <w:sz w:val="32"/>
          <w:szCs w:val="32"/>
        </w:rPr>
      </w:pPr>
      <w:r w:rsidRPr="00D95E61">
        <w:rPr>
          <w:rStyle w:val="tojvnm2t"/>
          <w:sz w:val="32"/>
          <w:szCs w:val="32"/>
        </w:rPr>
        <w:t xml:space="preserve"> Ф. Молино - Соната, </w:t>
      </w:r>
    </w:p>
    <w:p w14:paraId="06E96D18" w14:textId="77777777" w:rsidR="007917D8" w:rsidRPr="00D95E61" w:rsidRDefault="007917D8" w:rsidP="007917D8">
      <w:pPr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32"/>
          <w:szCs w:val="32"/>
          <w:shd w:val="clear" w:color="auto" w:fill="FFFFFF"/>
        </w:rPr>
      </w:pPr>
      <w:r w:rsidRPr="00D95E61">
        <w:rPr>
          <w:rStyle w:val="tojvnm2t"/>
          <w:sz w:val="32"/>
          <w:szCs w:val="32"/>
        </w:rPr>
        <w:t>А. Лауро - Валс</w:t>
      </w:r>
    </w:p>
    <w:p w14:paraId="5AC643B3" w14:textId="77777777" w:rsidR="007917D8" w:rsidRPr="00D95E61" w:rsidRDefault="007917D8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561DA2BF" w14:textId="77777777" w:rsidR="008560E4" w:rsidRPr="00D95E61" w:rsidRDefault="008560E4" w:rsidP="008560E4">
      <w:pPr>
        <w:spacing w:after="0" w:line="240" w:lineRule="auto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1F641B54" w14:textId="77777777" w:rsidR="008560E4" w:rsidRPr="0055695F" w:rsidRDefault="008560E4" w:rsidP="008560E4">
      <w:pPr>
        <w:spacing w:after="120" w:line="240" w:lineRule="auto"/>
        <w:rPr>
          <w:rFonts w:ascii="Calibri" w:eastAsia="Calibri" w:hAnsi="Calibri" w:cs="Times New Roman"/>
          <w:sz w:val="32"/>
          <w:szCs w:val="32"/>
        </w:rPr>
      </w:pPr>
    </w:p>
    <w:p w14:paraId="03460300" w14:textId="77777777" w:rsidR="00723FE6" w:rsidRPr="007A6973" w:rsidRDefault="00723FE6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bookmarkStart w:id="2" w:name="_Hlk52870713"/>
    </w:p>
    <w:p w14:paraId="17DFA9ED" w14:textId="77777777" w:rsidR="007917D8" w:rsidRDefault="007917D8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53185DFD" w14:textId="22E00851" w:rsidR="00723FE6" w:rsidRPr="007A6973" w:rsidRDefault="00723FE6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7A6973">
        <w:rPr>
          <w:rFonts w:ascii="Calibri" w:eastAsia="Calibri" w:hAnsi="Calibri" w:cs="Times New Roman"/>
          <w:b/>
          <w:sz w:val="40"/>
          <w:szCs w:val="40"/>
        </w:rPr>
        <w:t>Неделя, 11 октомври 2020г.</w:t>
      </w:r>
    </w:p>
    <w:p w14:paraId="02A6EFD0" w14:textId="4D1F2881" w:rsidR="00723FE6" w:rsidRPr="007A6973" w:rsidRDefault="00723FE6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7A6973">
        <w:rPr>
          <w:rFonts w:ascii="Calibri" w:eastAsia="Calibri" w:hAnsi="Calibri" w:cs="Times New Roman"/>
          <w:b/>
          <w:sz w:val="40"/>
          <w:szCs w:val="40"/>
        </w:rPr>
        <w:t>09.00ч. зала „Родина“</w:t>
      </w:r>
    </w:p>
    <w:p w14:paraId="37CE41AB" w14:textId="75A15846" w:rsidR="00723FE6" w:rsidRPr="00723FE6" w:rsidRDefault="00723FE6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23FE6">
        <w:rPr>
          <w:rFonts w:ascii="Calibri" w:eastAsia="Calibri" w:hAnsi="Calibri" w:cs="Times New Roman"/>
          <w:b/>
          <w:sz w:val="32"/>
          <w:szCs w:val="32"/>
        </w:rPr>
        <w:t>ДУХОВИ</w:t>
      </w:r>
    </w:p>
    <w:p w14:paraId="7EBA07E5" w14:textId="77777777" w:rsidR="00723FE6" w:rsidRPr="00723FE6" w:rsidRDefault="00723FE6" w:rsidP="00723FE6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723FE6">
        <w:rPr>
          <w:rFonts w:ascii="Calibri" w:eastAsia="Calibri" w:hAnsi="Calibri" w:cs="Times New Roman"/>
          <w:b/>
          <w:sz w:val="32"/>
          <w:szCs w:val="32"/>
        </w:rPr>
        <w:t>Солови</w:t>
      </w:r>
    </w:p>
    <w:p w14:paraId="41CDE709" w14:textId="77777777" w:rsidR="00723FE6" w:rsidRPr="00723FE6" w:rsidRDefault="00723FE6" w:rsidP="00723FE6">
      <w:pPr>
        <w:spacing w:after="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13250E14" w14:textId="77777777" w:rsidR="00723FE6" w:rsidRPr="00723FE6" w:rsidRDefault="00723FE6" w:rsidP="00723FE6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Първа Б група</w:t>
      </w:r>
    </w:p>
    <w:p w14:paraId="0F99C586" w14:textId="77777777" w:rsidR="00723FE6" w:rsidRPr="00723FE6" w:rsidRDefault="00723FE6" w:rsidP="00723FE6">
      <w:pPr>
        <w:numPr>
          <w:ilvl w:val="0"/>
          <w:numId w:val="12"/>
        </w:numPr>
        <w:spacing w:after="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Максим Василев -10 г. кларинет</w:t>
      </w:r>
    </w:p>
    <w:p w14:paraId="193B5842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етя Тончева ,Разходка </w:t>
      </w:r>
    </w:p>
    <w:p w14:paraId="14B5A6C2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етя Тончева </w:t>
      </w: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- </w:t>
      </w: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Петлето на покрив</w:t>
      </w:r>
    </w:p>
    <w:p w14:paraId="17CB1E98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66176F2" w14:textId="77777777" w:rsidR="00723FE6" w:rsidRPr="00723FE6" w:rsidRDefault="00723FE6" w:rsidP="00723FE6">
      <w:pPr>
        <w:numPr>
          <w:ilvl w:val="0"/>
          <w:numId w:val="12"/>
        </w:numPr>
        <w:spacing w:after="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</w:pPr>
      <w:proofErr w:type="spellStart"/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>МарияТрифонова</w:t>
      </w:r>
      <w:proofErr w:type="spellEnd"/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>Андреева</w:t>
      </w:r>
      <w:proofErr w:type="spellEnd"/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 xml:space="preserve">"- 10 г.- </w:t>
      </w:r>
      <w:proofErr w:type="spellStart"/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  <w:t>флейта</w:t>
      </w:r>
      <w:proofErr w:type="spellEnd"/>
    </w:p>
    <w:p w14:paraId="441D17ED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"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Жига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"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от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Г.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Фр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Хендел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"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Соната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"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от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Корели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</w:p>
    <w:p w14:paraId="2B2BBC29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"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Хумореска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"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от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Антонин</w:t>
      </w:r>
      <w:proofErr w:type="spellEnd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  <w:lang w:val="en-US"/>
        </w:rPr>
        <w:t>Дворжак</w:t>
      </w:r>
      <w:proofErr w:type="spellEnd"/>
    </w:p>
    <w:p w14:paraId="47DE3B4C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3395BA9C" w14:textId="77777777" w:rsidR="00723FE6" w:rsidRPr="00723FE6" w:rsidRDefault="00723FE6" w:rsidP="00723FE6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  <w:lang w:val="en-US"/>
        </w:rPr>
      </w:pPr>
    </w:p>
    <w:p w14:paraId="1224D102" w14:textId="77777777" w:rsidR="00723FE6" w:rsidRPr="00723FE6" w:rsidRDefault="00723FE6" w:rsidP="00723FE6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Втора група</w:t>
      </w:r>
    </w:p>
    <w:p w14:paraId="29730781" w14:textId="77777777" w:rsidR="00723FE6" w:rsidRPr="00723FE6" w:rsidRDefault="00723FE6" w:rsidP="00723FE6">
      <w:pPr>
        <w:numPr>
          <w:ilvl w:val="0"/>
          <w:numId w:val="11"/>
        </w:numPr>
        <w:spacing w:after="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Рая Венелинова Батакарова 12 г. флейта</w:t>
      </w:r>
    </w:p>
    <w:p w14:paraId="3CF3A82B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иеса "Carnaval" от Jules Demersseman </w:t>
      </w:r>
    </w:p>
    <w:p w14:paraId="6A875E53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Соната "GraveМария  </w:t>
      </w:r>
    </w:p>
    <w:p w14:paraId="663A74C9" w14:textId="77777777" w:rsidR="00723FE6" w:rsidRPr="00723FE6" w:rsidRDefault="00723FE6" w:rsidP="00723FE6">
      <w:pPr>
        <w:spacing w:after="0" w:line="240" w:lineRule="auto"/>
        <w:ind w:left="720"/>
        <w:contextualSpacing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p w14:paraId="6B9F2CAB" w14:textId="77777777" w:rsidR="00723FE6" w:rsidRPr="00723FE6" w:rsidRDefault="00723FE6" w:rsidP="00723FE6">
      <w:pPr>
        <w:numPr>
          <w:ilvl w:val="0"/>
          <w:numId w:val="11"/>
        </w:numPr>
        <w:spacing w:after="0" w:line="240" w:lineRule="auto"/>
        <w:contextualSpacing/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/>
          <w:bCs/>
          <w:color w:val="000000"/>
          <w:sz w:val="27"/>
          <w:szCs w:val="27"/>
          <w:shd w:val="clear" w:color="auto" w:fill="FFFFFF"/>
        </w:rPr>
        <w:t>Златин Кънчев 12 г. кларинет</w:t>
      </w:r>
    </w:p>
    <w:p w14:paraId="54817A4E" w14:textId="77777777" w:rsidR="00723FE6" w:rsidRPr="00723FE6" w:rsidRDefault="00723FE6" w:rsidP="00723FE6">
      <w:pPr>
        <w:spacing w:after="0" w:line="240" w:lineRule="auto"/>
        <w:ind w:left="360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 xml:space="preserve">П.Тончева Кой открадна есента </w:t>
      </w:r>
    </w:p>
    <w:p w14:paraId="063DE89E" w14:textId="77777777" w:rsidR="00723FE6" w:rsidRPr="00723FE6" w:rsidRDefault="00723FE6" w:rsidP="00723FE6">
      <w:pPr>
        <w:spacing w:after="0" w:line="240" w:lineRule="auto"/>
        <w:ind w:left="360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  <w:r w:rsidRPr="00723FE6"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  <w:t>П.Тончева Облачето за приятел</w:t>
      </w:r>
    </w:p>
    <w:p w14:paraId="1011A68E" w14:textId="77777777" w:rsidR="00723FE6" w:rsidRPr="00723FE6" w:rsidRDefault="00723FE6" w:rsidP="00723FE6">
      <w:pPr>
        <w:spacing w:after="120" w:line="240" w:lineRule="auto"/>
        <w:rPr>
          <w:rFonts w:ascii="Tahoma" w:eastAsia="Calibri" w:hAnsi="Tahoma" w:cs="Tahoma"/>
          <w:bCs/>
          <w:color w:val="000000"/>
          <w:sz w:val="27"/>
          <w:szCs w:val="27"/>
          <w:shd w:val="clear" w:color="auto" w:fill="FFFFFF"/>
        </w:rPr>
      </w:pPr>
    </w:p>
    <w:tbl>
      <w:tblPr>
        <w:tblW w:w="4769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996"/>
      </w:tblGrid>
      <w:tr w:rsidR="00723FE6" w:rsidRPr="00723FE6" w14:paraId="5625D1BC" w14:textId="77777777" w:rsidTr="008958AF">
        <w:trPr>
          <w:trHeight w:val="1956"/>
          <w:tblCellSpacing w:w="15" w:type="dxa"/>
        </w:trPr>
        <w:tc>
          <w:tcPr>
            <w:tcW w:w="0" w:type="auto"/>
            <w:vAlign w:val="center"/>
            <w:hideMark/>
          </w:tcPr>
          <w:p w14:paraId="102F4F0F" w14:textId="77777777" w:rsidR="00723FE6" w:rsidRP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01F8B224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Трета група</w:t>
            </w:r>
            <w:r w:rsidRPr="00723FE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14:paraId="3CD6D1B1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>Явор Светлинов Христов 15 г. кларинет</w:t>
            </w:r>
          </w:p>
          <w:p w14:paraId="18373924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 xml:space="preserve">Импровизация от А. Комаровски, </w:t>
            </w:r>
          </w:p>
          <w:p w14:paraId="1997C949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Times New Roman" w:hAnsi="Tahoma" w:cs="Tahoma"/>
                <w:sz w:val="24"/>
                <w:szCs w:val="24"/>
                <w:lang w:eastAsia="bg-BG"/>
              </w:rPr>
              <w:t>Песен от П. Владигеров</w:t>
            </w:r>
          </w:p>
          <w:p w14:paraId="6F11B9A0" w14:textId="77777777" w:rsidR="00723FE6" w:rsidRPr="00723FE6" w:rsidRDefault="00723FE6" w:rsidP="00723FE6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</w:p>
          <w:p w14:paraId="160B339A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</w:pPr>
            <w:r w:rsidRPr="00723FE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  <w:lastRenderedPageBreak/>
              <w:t>Антон Орозки-15 г.цугтромбон</w:t>
            </w:r>
          </w:p>
          <w:p w14:paraId="46C753D1" w14:textId="77777777" w:rsidR="00723FE6" w:rsidRPr="00723FE6" w:rsidRDefault="00723FE6" w:rsidP="00723FE6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bg-BG"/>
              </w:rPr>
            </w:pPr>
            <w:r w:rsidRPr="00723FE6">
              <w:rPr>
                <w:rFonts w:ascii="Calibri" w:eastAsia="Times New Roman" w:hAnsi="Calibri" w:cs="Times New Roman"/>
                <w:sz w:val="28"/>
                <w:szCs w:val="28"/>
                <w:lang w:eastAsia="bg-BG"/>
              </w:rPr>
              <w:t xml:space="preserve">      Концерт за тромбон на Н. Римски Корсаков</w:t>
            </w:r>
          </w:p>
          <w:p w14:paraId="67E74D98" w14:textId="77777777" w:rsidR="00723FE6" w:rsidRPr="00723FE6" w:rsidRDefault="00723FE6" w:rsidP="00723FE6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</w:pPr>
          </w:p>
          <w:p w14:paraId="392DB571" w14:textId="77777777" w:rsid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</w:pPr>
          </w:p>
          <w:p w14:paraId="2F98A3CD" w14:textId="262D76A7" w:rsidR="00723FE6" w:rsidRPr="00723FE6" w:rsidRDefault="00723FE6" w:rsidP="00723FE6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</w:pPr>
            <w:r w:rsidRPr="00723FE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  <w:t>Николай Кирилов Паунов -15 г.цугтромбон</w:t>
            </w:r>
          </w:p>
          <w:p w14:paraId="57A1B040" w14:textId="29B5F482" w:rsidR="00723FE6" w:rsidRPr="00723FE6" w:rsidRDefault="00723FE6" w:rsidP="00723FE6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bg-BG"/>
              </w:rPr>
            </w:pPr>
            <w:r w:rsidRPr="00723FE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bg-BG"/>
              </w:rPr>
              <w:t xml:space="preserve">      </w:t>
            </w:r>
            <w:r w:rsidRPr="00723FE6">
              <w:rPr>
                <w:rFonts w:ascii="Calibri" w:eastAsia="Times New Roman" w:hAnsi="Calibri" w:cs="Times New Roman"/>
                <w:sz w:val="28"/>
                <w:szCs w:val="28"/>
                <w:lang w:eastAsia="bg-BG"/>
              </w:rPr>
              <w:t>Концерт от Николай Римски-Корсаков</w:t>
            </w:r>
          </w:p>
          <w:p w14:paraId="70F37BE9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</w:p>
          <w:p w14:paraId="47E592BA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ascii="Tahoma" w:eastAsia="Times New Roman" w:hAnsi="Tahoma" w:cs="Tahoma"/>
                <w:bCs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>Цанко Ивайлов Георгиев -16 г. валдхорна</w:t>
            </w:r>
            <w:r w:rsidRPr="00723FE6">
              <w:rPr>
                <w:rFonts w:ascii="Tahoma" w:eastAsia="Times New Roman" w:hAnsi="Tahoma" w:cs="Tahoma"/>
                <w:bCs/>
                <w:sz w:val="24"/>
                <w:szCs w:val="24"/>
                <w:lang w:eastAsia="bg-BG"/>
              </w:rPr>
              <w:t xml:space="preserve"> </w:t>
            </w:r>
          </w:p>
          <w:p w14:paraId="4D3AD7CA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 Сен-санс - Концертна Пиеса за валдхорна, </w:t>
            </w:r>
          </w:p>
          <w:p w14:paraId="657541A3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>Рихард Щраус - Концерт за валдхорна №1, 1ва</w:t>
            </w:r>
            <w:r w:rsidRPr="00723FE6">
              <w:rPr>
                <w:rFonts w:ascii="Calibri" w:eastAsia="Calibri" w:hAnsi="Calibri" w:cs="Times New Roman"/>
              </w:rPr>
              <w:t xml:space="preserve"> </w:t>
            </w:r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>част</w:t>
            </w:r>
          </w:p>
          <w:p w14:paraId="5E640193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3D9D4BCE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5671EAC9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Георги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Грозев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тромпет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</w:p>
          <w:p w14:paraId="6B490FC3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Карл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Пилс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Соната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за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тромпет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пиано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(1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част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) </w:t>
            </w:r>
          </w:p>
          <w:p w14:paraId="6CEE9782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Александър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Текелиев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Конкурсна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пиеса</w:t>
            </w:r>
            <w:proofErr w:type="spellEnd"/>
          </w:p>
          <w:p w14:paraId="1837572E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</w:p>
          <w:p w14:paraId="1E184A6B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Калоян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Ивайлов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Василев</w:t>
            </w:r>
            <w:proofErr w:type="spellEnd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16 г. -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флейта</w:t>
            </w:r>
            <w:proofErr w:type="spellEnd"/>
          </w:p>
          <w:p w14:paraId="24EBA205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 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Карл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Щамиц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Концерт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G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dur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част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Пол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Тафанел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Анданте</w:t>
            </w:r>
            <w:proofErr w:type="spellEnd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723FE6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Скерцетино</w:t>
            </w:r>
            <w:proofErr w:type="spellEnd"/>
          </w:p>
          <w:p w14:paraId="7EB367AA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439CDA65" w14:textId="77777777" w:rsidR="00723FE6" w:rsidRP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7373356C" w14:textId="77777777" w:rsidR="00723FE6" w:rsidRPr="00723FE6" w:rsidRDefault="00723FE6" w:rsidP="00723F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Али Мохамед 17 г. </w:t>
            </w:r>
          </w:p>
          <w:p w14:paraId="25D55D2F" w14:textId="77777777" w:rsidR="00723FE6" w:rsidRPr="00BC2E57" w:rsidRDefault="00723FE6" w:rsidP="00723FE6">
            <w:pPr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BC2E57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       Концерт на Grafe </w:t>
            </w:r>
          </w:p>
          <w:p w14:paraId="05648BC0" w14:textId="77777777" w:rsidR="00723FE6" w:rsidRPr="00BC2E57" w:rsidRDefault="00723FE6" w:rsidP="00723FE6">
            <w:pPr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BC2E57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       Елегия Ангел Заберски</w:t>
            </w:r>
          </w:p>
          <w:p w14:paraId="7D51F6A6" w14:textId="77777777" w:rsidR="00723FE6" w:rsidRP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4C703D75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08F294CA" w14:textId="77777777" w:rsidR="00723FE6" w:rsidRPr="00723FE6" w:rsidRDefault="00723FE6" w:rsidP="00723FE6">
            <w:pPr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Четвърта група</w:t>
            </w:r>
          </w:p>
          <w:p w14:paraId="5D42B058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</w:p>
          <w:p w14:paraId="62740B30" w14:textId="77777777" w:rsidR="00723FE6" w:rsidRPr="00723FE6" w:rsidRDefault="00723FE6" w:rsidP="00723FE6">
            <w:pPr>
              <w:numPr>
                <w:ilvl w:val="0"/>
                <w:numId w:val="13"/>
              </w:numPr>
              <w:spacing w:after="120" w:line="240" w:lineRule="auto"/>
              <w:contextualSpacing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</w:pPr>
            <w:r w:rsidRPr="00723FE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bg-BG"/>
              </w:rPr>
              <w:t>Здравка Василева 21 г. тромпет</w:t>
            </w:r>
          </w:p>
          <w:p w14:paraId="18DE2DDF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bCs/>
                <w:sz w:val="28"/>
                <w:szCs w:val="28"/>
                <w:lang w:eastAsia="bg-BG"/>
              </w:rPr>
            </w:pPr>
            <w:r w:rsidRPr="00723FE6">
              <w:rPr>
                <w:rFonts w:ascii="Tahoma" w:eastAsia="Times New Roman" w:hAnsi="Tahoma" w:cs="Tahoma"/>
                <w:bCs/>
                <w:sz w:val="28"/>
                <w:szCs w:val="28"/>
                <w:lang w:eastAsia="bg-BG"/>
              </w:rPr>
              <w:t xml:space="preserve">George Gershwin - Someone to watch over me </w:t>
            </w:r>
          </w:p>
          <w:p w14:paraId="1E927A0A" w14:textId="77777777" w:rsidR="00723FE6" w:rsidRPr="00723FE6" w:rsidRDefault="00723FE6" w:rsidP="00723FE6">
            <w:pPr>
              <w:spacing w:after="120" w:line="240" w:lineRule="auto"/>
              <w:rPr>
                <w:rFonts w:ascii="Tahoma" w:eastAsia="Times New Roman" w:hAnsi="Tahoma" w:cs="Tahoma"/>
                <w:bCs/>
                <w:sz w:val="28"/>
                <w:szCs w:val="28"/>
                <w:lang w:eastAsia="bg-BG"/>
              </w:rPr>
            </w:pPr>
            <w:r w:rsidRPr="00723FE6">
              <w:rPr>
                <w:rFonts w:ascii="Tahoma" w:eastAsia="Times New Roman" w:hAnsi="Tahoma" w:cs="Tahoma"/>
                <w:bCs/>
                <w:sz w:val="28"/>
                <w:szCs w:val="28"/>
                <w:lang w:eastAsia="bg-BG"/>
              </w:rPr>
              <w:t>Georges Enesco – Legend</w:t>
            </w:r>
          </w:p>
          <w:p w14:paraId="746083AF" w14:textId="77777777" w:rsidR="00723FE6" w:rsidRPr="00723FE6" w:rsidRDefault="00723FE6" w:rsidP="00723FE6">
            <w:pPr>
              <w:spacing w:after="12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  <w:p w14:paraId="35A8B74D" w14:textId="77777777" w:rsidR="00723FE6" w:rsidRPr="00723FE6" w:rsidRDefault="00723FE6" w:rsidP="00723FE6">
            <w:p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723FE6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Патрик Конов</w:t>
            </w: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21</w:t>
            </w: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г.</w:t>
            </w: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тромпет</w:t>
            </w:r>
            <w:proofErr w:type="spellEnd"/>
          </w:p>
          <w:p w14:paraId="248CE003" w14:textId="77777777" w:rsidR="00723FE6" w:rsidRPr="00723FE6" w:rsidRDefault="00723FE6" w:rsidP="00723FE6">
            <w:pPr>
              <w:spacing w:after="12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  A. Pakhmutova - Concerto for trumpet and orchestra </w:t>
            </w:r>
          </w:p>
          <w:p w14:paraId="4B7AA12A" w14:textId="77777777" w:rsidR="00723FE6" w:rsidRPr="00723FE6" w:rsidRDefault="00723FE6" w:rsidP="00723FE6">
            <w:pPr>
              <w:spacing w:after="12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>K. Molchanov – Vocalise</w:t>
            </w:r>
          </w:p>
          <w:p w14:paraId="3A85AC70" w14:textId="77777777" w:rsidR="00723FE6" w:rsidRPr="00723FE6" w:rsidRDefault="00723FE6" w:rsidP="00723FE6">
            <w:pPr>
              <w:spacing w:after="12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</w:p>
          <w:p w14:paraId="353518E8" w14:textId="77777777" w:rsidR="00723FE6" w:rsidRP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3. Кристиян Иванов Кънев  - тромпет</w:t>
            </w:r>
          </w:p>
          <w:p w14:paraId="51095C6A" w14:textId="77777777" w:rsidR="00723FE6" w:rsidRP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   J. Haydn - Concert for trumpet 1st movement</w:t>
            </w:r>
          </w:p>
          <w:p w14:paraId="6F2B2A11" w14:textId="3496EB1E" w:rsidR="00723FE6" w:rsidRDefault="00723FE6" w:rsidP="00723FE6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A. Goedicke - Concert Etude</w:t>
            </w:r>
          </w:p>
          <w:p w14:paraId="1CC6AE26" w14:textId="0D13AFE4" w:rsidR="0054585B" w:rsidRDefault="0054585B" w:rsidP="00723FE6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</w:p>
          <w:p w14:paraId="64188D91" w14:textId="1CFBF00F" w:rsidR="0054585B" w:rsidRDefault="0054585B" w:rsidP="00723FE6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</w:p>
          <w:p w14:paraId="5BBB08A5" w14:textId="77777777" w:rsidR="0054585B" w:rsidRDefault="0054585B" w:rsidP="0054585B">
            <w:pPr>
              <w:spacing w:after="12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D95E61">
              <w:rPr>
                <w:rFonts w:ascii="Tahoma" w:eastAsia="Calibri" w:hAnsi="Tahoma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  <w:t>Китара</w:t>
            </w:r>
          </w:p>
          <w:p w14:paraId="0DF98834" w14:textId="1560850D" w:rsidR="0054585B" w:rsidRDefault="007A6973" w:rsidP="0054585B">
            <w:pPr>
              <w:spacing w:after="12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09.00</w:t>
            </w:r>
            <w:r w:rsidR="0054585B" w:rsidRPr="00D95E61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ч.</w:t>
            </w:r>
          </w:p>
          <w:p w14:paraId="1F9DCB3C" w14:textId="7F1D52E0" w:rsidR="0054585B" w:rsidRDefault="0054585B" w:rsidP="0054585B">
            <w:pPr>
              <w:spacing w:after="12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зала Люлин</w:t>
            </w:r>
          </w:p>
          <w:p w14:paraId="7C0E7FF8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Първа А  </w:t>
            </w:r>
          </w:p>
          <w:p w14:paraId="535040A2" w14:textId="77777777" w:rsidR="007A6973" w:rsidRPr="007A6973" w:rsidRDefault="007A6973" w:rsidP="007A69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>Йоан Киров</w:t>
            </w:r>
          </w:p>
          <w:p w14:paraId="48CC6449" w14:textId="77777777" w:rsidR="007A6973" w:rsidRPr="007A6973" w:rsidRDefault="007A6973" w:rsidP="007A6973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sz w:val="36"/>
                <w:szCs w:val="36"/>
              </w:rPr>
              <w:t xml:space="preserve">Мадмоазел Зизи Малка </w:t>
            </w:r>
          </w:p>
          <w:p w14:paraId="643031C3" w14:textId="77777777" w:rsidR="007A6973" w:rsidRPr="007A6973" w:rsidRDefault="007A6973" w:rsidP="007A6973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sz w:val="36"/>
                <w:szCs w:val="36"/>
              </w:rPr>
              <w:t>песен Ануш</w:t>
            </w:r>
          </w:p>
          <w:p w14:paraId="27F1FF9A" w14:textId="77777777" w:rsidR="007A6973" w:rsidRPr="007A6973" w:rsidRDefault="007A6973" w:rsidP="007A69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bCs/>
                <w:sz w:val="36"/>
                <w:szCs w:val="36"/>
              </w:rPr>
              <w:t>Раделина Стоянова Илиева -8 г.</w:t>
            </w:r>
          </w:p>
          <w:p w14:paraId="09E770CB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</w:t>
            </w:r>
          </w:p>
          <w:p w14:paraId="0EDED7EB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Първа Б </w:t>
            </w:r>
          </w:p>
          <w:p w14:paraId="160E0061" w14:textId="77777777" w:rsidR="007A6973" w:rsidRPr="007A6973" w:rsidRDefault="007A6973" w:rsidP="007A6973">
            <w:p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</w:t>
            </w:r>
            <w:r w:rsidRPr="007A6973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Делян Николаев Павлов – 9 г. </w:t>
            </w:r>
          </w:p>
          <w:p w14:paraId="243A86D9" w14:textId="74540B2B" w:rsidR="007A6973" w:rsidRPr="007A6973" w:rsidRDefault="007A6973" w:rsidP="007A697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Sueno - Joep Wanders 2. Marche des grenoulles - Takashi Ogawa 3. Валс - Матео Каркаси </w:t>
            </w:r>
          </w:p>
          <w:p w14:paraId="323150F2" w14:textId="25681000" w:rsidR="007A6973" w:rsidRPr="007A6973" w:rsidRDefault="007A6973" w:rsidP="007A6973">
            <w:pPr>
              <w:pStyle w:val="ListParagraph"/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28FB273C" w14:textId="77777777" w:rsidR="007A6973" w:rsidRPr="007A6973" w:rsidRDefault="007A6973" w:rsidP="007A6973">
            <w:p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>2. Зоя Павкова 9 г.</w:t>
            </w:r>
          </w:p>
          <w:p w14:paraId="461D0209" w14:textId="77777777" w:rsidR="007A6973" w:rsidRPr="007A6973" w:rsidRDefault="007A6973" w:rsidP="007A6973">
            <w:pPr>
              <w:spacing w:after="12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>Пролетен валс - Абнер Роси Ирландски танц - обр. Хуберт Кепел Валс - Матео Каркаси Луната над разрушения храм - Рентаро Таки</w:t>
            </w:r>
          </w:p>
          <w:p w14:paraId="61E3F9EB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14:paraId="01F7A6BC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Неделин Чернев (10 г.), </w:t>
            </w:r>
          </w:p>
          <w:p w14:paraId="14C41F2A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A6973">
              <w:rPr>
                <w:rFonts w:ascii="Calibri" w:eastAsia="Calibri" w:hAnsi="Calibri" w:cs="Times New Roman"/>
                <w:b/>
                <w:sz w:val="36"/>
                <w:szCs w:val="36"/>
              </w:rPr>
              <w:t>Петя Генкова (10 г.)</w:t>
            </w:r>
          </w:p>
          <w:p w14:paraId="42EC4FD3" w14:textId="77777777" w:rsidR="007A6973" w:rsidRPr="007A6973" w:rsidRDefault="007A6973" w:rsidP="007A6973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14:paraId="7EBF19A8" w14:textId="77777777" w:rsidR="007A6973" w:rsidRPr="007A6973" w:rsidRDefault="007A6973" w:rsidP="007A6973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>Втора група</w:t>
            </w:r>
          </w:p>
          <w:p w14:paraId="0448313B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Александър Стоилов Иванов -11г. </w:t>
            </w:r>
          </w:p>
          <w:p w14:paraId="609546D3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 xml:space="preserve">Un dia de Novembre by Leo Brouwer </w:t>
            </w:r>
          </w:p>
          <w:p w14:paraId="59CAF4CD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>Nocturno by Johann Kaspar Mertz</w:t>
            </w:r>
          </w:p>
          <w:p w14:paraId="5A1E48BE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14:paraId="56D98CEB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Георги Димитров (11 г.), </w:t>
            </w:r>
          </w:p>
          <w:p w14:paraId="730002C9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 xml:space="preserve">Leo Brouwer - Nuevos estudios sencillos </w:t>
            </w:r>
          </w:p>
          <w:p w14:paraId="6277DD0B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lastRenderedPageBreak/>
              <w:t xml:space="preserve">Ferdinando Carulli - Rondo </w:t>
            </w:r>
          </w:p>
          <w:p w14:paraId="2B67CAEF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>Росен Балкански - Арфата на вятъра</w:t>
            </w:r>
          </w:p>
          <w:p w14:paraId="47E107CB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1EF4CFD7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30D61D75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2134EDBE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>Момчил Кехайов (11 г</w:t>
            </w:r>
          </w:p>
          <w:p w14:paraId="06915C82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11968979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57249ACE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ЛауроМомчил Бориславов Кехайов – 11 г.</w:t>
            </w:r>
          </w:p>
          <w:p w14:paraId="3253C55A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 xml:space="preserve">      Етюд №7 - Omagio Shimanowsky; </w:t>
            </w:r>
          </w:p>
          <w:p w14:paraId="52C6D27B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>Чорус: Вила Лобус; Соната</w:t>
            </w:r>
          </w:p>
          <w:p w14:paraId="308588C9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0DDD412B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>Април Мендева ?</w:t>
            </w:r>
          </w:p>
          <w:p w14:paraId="7C19C04C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  <w:p w14:paraId="02F30DDD" w14:textId="77777777" w:rsidR="007A6973" w:rsidRPr="007A6973" w:rsidRDefault="007A6973" w:rsidP="007A6973">
            <w:pPr>
              <w:numPr>
                <w:ilvl w:val="0"/>
                <w:numId w:val="17"/>
              </w:numPr>
              <w:spacing w:after="12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Светла Антонова Проданова 12 г.</w:t>
            </w:r>
          </w:p>
          <w:p w14:paraId="41677A47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 xml:space="preserve">Анданте от Ф. Карули </w:t>
            </w:r>
          </w:p>
          <w:p w14:paraId="39CAC8F7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sz w:val="32"/>
                <w:szCs w:val="32"/>
              </w:rPr>
              <w:t>Алегрето Модерато от Фернандо Сор Етюд от Фернандо Сор</w:t>
            </w:r>
          </w:p>
          <w:p w14:paraId="338C8E0A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14:paraId="3231D519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3CC8F427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14:paraId="044B4E5E" w14:textId="77777777" w:rsidR="007A6973" w:rsidRPr="007A6973" w:rsidRDefault="007A6973" w:rsidP="007A6973">
            <w:pPr>
              <w:spacing w:after="120"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A6973">
              <w:rPr>
                <w:rFonts w:ascii="Calibri" w:eastAsia="Calibri" w:hAnsi="Calibri" w:cs="Times New Roman"/>
                <w:b/>
                <w:sz w:val="32"/>
                <w:szCs w:val="32"/>
              </w:rPr>
              <w:t>Трета група</w:t>
            </w:r>
          </w:p>
          <w:p w14:paraId="580A2997" w14:textId="77777777" w:rsidR="007A6973" w:rsidRPr="007A6973" w:rsidRDefault="007A6973" w:rsidP="007A6973">
            <w:pPr>
              <w:spacing w:after="120" w:line="240" w:lineRule="auto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1. Емил Тасев  15 г. </w:t>
            </w:r>
          </w:p>
          <w:p w14:paraId="18EA5D99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Й.С. Бах -Алеманда, сюита за виолончело №2 - 4:12 мин. </w:t>
            </w:r>
          </w:p>
          <w:p w14:paraId="721584F4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Й.С. Бах - Коранта, сюита за виолончело №2 - 2:14 мин. </w:t>
            </w:r>
          </w:p>
          <w:p w14:paraId="3E9A84B2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 xml:space="preserve">Йохан Каспар Мерц - Пещерата на Фингъл - 3:20 мин. </w:t>
            </w:r>
          </w:p>
          <w:p w14:paraId="48E16479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>Росен Балкански - Пробуждането на розите - 3:30 мин.</w:t>
            </w:r>
          </w:p>
          <w:p w14:paraId="09D85E90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4CB05D4E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  <w:t xml:space="preserve">2. Юлиан Йосифов Станчев – 15 г. – </w:t>
            </w:r>
          </w:p>
          <w:p w14:paraId="24F84C82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  <w:t>Й. С. Бах - Прелюд BWV 998 (3:00); - Л. Леняни - Капричио N 22, оп. 20 (2:50); - Н. Кост - Етюд N 14, оп. 38 (4 :00); - Л. Брауер - Фуга (2:36); Е. Пухол - Сегидиля (4:00)</w:t>
            </w:r>
          </w:p>
          <w:p w14:paraId="649BE287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4B4E43F0" w14:textId="77777777" w:rsidR="007A6973" w:rsidRPr="007A6973" w:rsidRDefault="007A6973" w:rsidP="007A69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  <w:t>Мартин Николов (17 г.),</w:t>
            </w:r>
          </w:p>
          <w:p w14:paraId="14912170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Второ произведение- Cavalcade- </w:t>
            </w:r>
          </w:p>
          <w:p w14:paraId="1EBC7199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Mathias Duplessy Трето произведение- </w:t>
            </w:r>
          </w:p>
          <w:p w14:paraId="3E5EBEFE" w14:textId="77777777" w:rsidR="007A6973" w:rsidRPr="007A6973" w:rsidRDefault="007A6973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>Tango en Skai- Roland Dyens</w:t>
            </w:r>
          </w:p>
          <w:p w14:paraId="53D1E9E4" w14:textId="77777777" w:rsidR="007A6973" w:rsidRPr="007A6973" w:rsidRDefault="007A6973" w:rsidP="007A6973">
            <w:pPr>
              <w:spacing w:after="0" w:line="240" w:lineRule="auto"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14:paraId="3706C4F1" w14:textId="77777777" w:rsidR="007A6973" w:rsidRPr="007A6973" w:rsidRDefault="007A6973" w:rsidP="007A6973">
            <w:pPr>
              <w:spacing w:after="0" w:line="240" w:lineRule="auto"/>
              <w:ind w:left="1080"/>
              <w:contextualSpacing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14:paraId="5F6E4C0A" w14:textId="77777777" w:rsidR="007A6973" w:rsidRDefault="007A6973" w:rsidP="007A6973">
            <w:pPr>
              <w:spacing w:after="0" w:line="240" w:lineRule="auto"/>
              <w:ind w:left="1077"/>
              <w:contextualSpacing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14:paraId="19BE27B9" w14:textId="6E5C2116" w:rsidR="007A6973" w:rsidRPr="007A6973" w:rsidRDefault="007A6973" w:rsidP="007A6973">
            <w:pPr>
              <w:numPr>
                <w:ilvl w:val="0"/>
                <w:numId w:val="18"/>
              </w:numPr>
              <w:spacing w:after="0" w:line="240" w:lineRule="auto"/>
              <w:ind w:left="1077" w:hanging="357"/>
              <w:contextualSpacing/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b/>
                <w:color w:val="000000"/>
                <w:sz w:val="27"/>
                <w:szCs w:val="27"/>
                <w:shd w:val="clear" w:color="auto" w:fill="FFFFFF"/>
              </w:rPr>
              <w:t>Мартин Ганчев (17 г.)</w:t>
            </w:r>
          </w:p>
          <w:p w14:paraId="2F069357" w14:textId="77777777" w:rsidR="007A6973" w:rsidRPr="007A6973" w:rsidRDefault="007A6973" w:rsidP="007A6973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Allemande-Bach </w:t>
            </w:r>
          </w:p>
          <w:p w14:paraId="2A4F2DC0" w14:textId="77777777" w:rsidR="007A6973" w:rsidRPr="007A6973" w:rsidRDefault="007A6973" w:rsidP="007A6973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Бразилски танц (чорос) - Вила Лобос </w:t>
            </w:r>
          </w:p>
          <w:p w14:paraId="3A9ADA9E" w14:textId="77777777" w:rsidR="007A6973" w:rsidRPr="007A6973" w:rsidRDefault="007A6973" w:rsidP="007A6973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A6973"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  <w:t>Старият танц - Росен Балкански</w:t>
            </w:r>
          </w:p>
          <w:p w14:paraId="613F2BEF" w14:textId="77777777" w:rsidR="0054585B" w:rsidRDefault="0054585B" w:rsidP="007A6973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C2A9998" w14:textId="77777777" w:rsidR="0054585B" w:rsidRDefault="0054585B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5C14E0C1" w14:textId="4F85696F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Камерна музика</w:t>
            </w:r>
          </w:p>
          <w:p w14:paraId="4115EA30" w14:textId="00C619CB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AD838DE" w14:textId="689C490D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7A6973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.00ч., зала Родина</w:t>
            </w:r>
          </w:p>
          <w:p w14:paraId="58EC656F" w14:textId="7FFC32DB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70BF77E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Камерна музика</w:t>
            </w:r>
          </w:p>
          <w:p w14:paraId="21229170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632487C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Втора група</w:t>
            </w:r>
          </w:p>
          <w:p w14:paraId="12138BE0" w14:textId="77777777" w:rsidR="00723FE6" w:rsidRPr="00723FE6" w:rsidRDefault="00723FE6" w:rsidP="00723FE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Клавирно дуо Симона Тодорова- Александра Станева </w:t>
            </w:r>
          </w:p>
          <w:p w14:paraId="12E9C727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БАХ - БАДИНЕРА </w:t>
            </w:r>
          </w:p>
          <w:p w14:paraId="2D89CE2E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ЙОХАНЕС БРАМС- Славеят из " Руски сувенир" </w:t>
            </w:r>
          </w:p>
          <w:p w14:paraId="1AB7783B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СЕН САНС - ЛЕБЕД и ФИНАЛ </w:t>
            </w:r>
          </w:p>
          <w:p w14:paraId="0B8C27C8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>Николай СТОЙКОВ - Пеперуда одеше и  танц върху жарава</w:t>
            </w:r>
          </w:p>
          <w:p w14:paraId="1ADEEDEA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559DDB5" w14:textId="77777777" w:rsidR="00723FE6" w:rsidRPr="00723FE6" w:rsidRDefault="00723FE6" w:rsidP="00723FE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Струнен квартет </w:t>
            </w:r>
          </w:p>
          <w:p w14:paraId="139B4F55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Моцарт - Струнен квартет №22, 1ч.; </w:t>
            </w:r>
          </w:p>
          <w:p w14:paraId="483F3CFB" w14:textId="77777777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>Марин Голем инов - "Детска игра", "Жътва" и "Танц" из "Пет скици"</w:t>
            </w:r>
          </w:p>
          <w:p w14:paraId="578D2645" w14:textId="77777777" w:rsidR="00BC2E57" w:rsidRDefault="00BC2E57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  <w:p w14:paraId="5D020FD7" w14:textId="77777777" w:rsidR="00BC2E57" w:rsidRPr="00723FE6" w:rsidRDefault="00BC2E57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  <w:p w14:paraId="3D133F80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2677F4EF" w14:textId="77777777" w:rsidR="00723FE6" w:rsidRPr="00723FE6" w:rsidRDefault="00723FE6" w:rsidP="00723FE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Дуо Йоан Балджиев и Йордан Вичев - пиано и виолончело</w:t>
            </w:r>
          </w:p>
          <w:p w14:paraId="62FC29B9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Бетовен - Соната  за пиано и виолончело №4, опус 102 </w:t>
            </w:r>
          </w:p>
          <w:p w14:paraId="7ED9812F" w14:textId="390A5A80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>Шопен - Соната за пиано и виолончело, опус 65, Largo</w:t>
            </w:r>
          </w:p>
          <w:p w14:paraId="5D3EA462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  <w:p w14:paraId="793DE640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0DB856E0" w14:textId="77777777" w:rsidR="00A250CE" w:rsidRDefault="00A250CE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6327D604" w14:textId="77777777" w:rsidR="00A250CE" w:rsidRDefault="00A250CE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56B720F5" w14:textId="73E995E1" w:rsid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Трета група</w:t>
            </w:r>
          </w:p>
          <w:p w14:paraId="05CCF19D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4A782CA6" w14:textId="77777777" w:rsidR="00723FE6" w:rsidRPr="00723FE6" w:rsidRDefault="00723FE6" w:rsidP="00723FE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Трио “GMB” – 18 г.</w:t>
            </w:r>
            <w:r w:rsidRPr="00723FE6"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ab/>
              <w:t xml:space="preserve">  </w:t>
            </w:r>
          </w:p>
          <w:p w14:paraId="7F55A761" w14:textId="77777777" w:rsidR="00723FE6" w:rsidRP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Sonata di Cremona- A. Corelli </w:t>
            </w:r>
          </w:p>
          <w:p w14:paraId="14033498" w14:textId="225DC7F6" w:rsid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723FE6"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  <w:t>I Got Rhythm- G. Gershwin</w:t>
            </w:r>
          </w:p>
          <w:p w14:paraId="02CCFD7D" w14:textId="0D256514" w:rsidR="00723FE6" w:rsidRDefault="00723FE6" w:rsidP="00723FE6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  <w:p w14:paraId="0C593CE3" w14:textId="61C7D206" w:rsidR="00723FE6" w:rsidRPr="00723FE6" w:rsidRDefault="00723FE6" w:rsidP="00723FE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Brothers Brass</w:t>
            </w: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15 </w:t>
            </w: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20  </w:t>
            </w: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г. – </w:t>
            </w:r>
            <w:r w:rsidR="0054585B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състав </w:t>
            </w:r>
            <w:r w:rsidRPr="00723FE6"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6 участника</w:t>
            </w:r>
          </w:p>
          <w:p w14:paraId="75B9199F" w14:textId="77777777" w:rsidR="0054585B" w:rsidRDefault="00723FE6" w:rsidP="00723FE6">
            <w:pPr>
              <w:spacing w:after="0"/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    Фригед Хидаш-Пиеси за Брас  </w:t>
            </w:r>
          </w:p>
          <w:p w14:paraId="28A82641" w14:textId="0850C139" w:rsidR="0054585B" w:rsidRDefault="00723FE6" w:rsidP="00723FE6">
            <w:pPr>
              <w:spacing w:after="0"/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Д.Пахелбел-Канон</w:t>
            </w:r>
          </w:p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85"/>
              <w:gridCol w:w="351"/>
            </w:tblGrid>
            <w:tr w:rsidR="0054585B" w:rsidRPr="0016719E" w14:paraId="79B5B99C" w14:textId="77777777" w:rsidTr="008958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8CEA9" w14:textId="77777777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  <w:t>3</w:t>
                  </w:r>
                  <w:r>
                    <w:rPr>
                      <w:rFonts w:eastAsia="Times New Roman"/>
                      <w:sz w:val="24"/>
                      <w:szCs w:val="24"/>
                      <w:lang w:eastAsia="bg-BG"/>
                    </w:rPr>
                    <w:t xml:space="preserve">. </w:t>
                  </w:r>
                  <w:r w:rsidRPr="0054585B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  <w:t>Състав кварет тромпети</w:t>
                  </w:r>
                  <w:r w:rsidRPr="0016719E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  <w:t xml:space="preserve"> Възраст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  <w:t>19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0"/>
                  </w:tblGrid>
                  <w:tr w:rsidR="0054585B" w:rsidRPr="0016719E" w14:paraId="3F2E1218" w14:textId="77777777" w:rsidTr="008958A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D2194" w14:textId="77777777" w:rsidR="0054585B" w:rsidRPr="0016719E" w:rsidRDefault="0054585B" w:rsidP="0054585B">
                        <w:pPr>
                          <w:spacing w:after="0"/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  <w:r w:rsidRPr="0016719E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Възраст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19</w:t>
                        </w:r>
                      </w:p>
                    </w:tc>
                  </w:tr>
                  <w:tr w:rsidR="0054585B" w:rsidRPr="00AE0915" w14:paraId="5476CD5E" w14:textId="77777777" w:rsidTr="008958A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78E8B3" w14:textId="77777777" w:rsidR="0054585B" w:rsidRDefault="0054585B" w:rsidP="0054585B">
                        <w:pPr>
                          <w:spacing w:after="0"/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  <w:r w:rsidRPr="0016719E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Възраст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21</w:t>
                        </w:r>
                      </w:p>
                      <w:p w14:paraId="6A840DE4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>V. Brandt - Country pictures T. Susato - Three Renaissance Danc</w:t>
                        </w:r>
                      </w:p>
                      <w:p w14:paraId="6715CF20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4AB7DCA9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0A9917AA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2E2D8730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23A7F948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7E130583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3AC761EF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0E04E4AB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6CC53B9A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658C67B9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567409E2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3CAC0F99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2FDF3B06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21E811E0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5F0276CB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7C944154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5E9B2FD2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02867252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7ADC5DE5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730B1D8A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0C7937F0" w14:textId="77777777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32C18D13" w14:textId="1AE6BDE5" w:rsidR="0054585B" w:rsidRDefault="0054585B" w:rsidP="0054585B">
                        <w:pPr>
                          <w:spacing w:after="0"/>
                          <w:rPr>
                            <w:rStyle w:val="Strong"/>
                            <w:rFonts w:ascii="Tahoma" w:hAnsi="Tahoma" w:cs="Tahoma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464DD4F7" w14:textId="77777777" w:rsidR="0054585B" w:rsidRPr="00AE0915" w:rsidRDefault="0054585B" w:rsidP="0054585B">
                        <w:pPr>
                          <w:spacing w:after="0"/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90"/>
                          <w:gridCol w:w="3790"/>
                        </w:tblGrid>
                        <w:tr w:rsidR="0054585B" w:rsidRPr="002003EF" w14:paraId="35322C4B" w14:textId="77777777" w:rsidTr="008958AF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EFD103" w14:textId="77777777" w:rsidR="0054585B" w:rsidRPr="002003EF" w:rsidRDefault="0054585B" w:rsidP="0054585B">
                              <w:pPr>
                                <w:spacing w:after="0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54585B" w:rsidRPr="002003EF" w14:paraId="2C534859" w14:textId="77777777" w:rsidTr="008958A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DA08AB" w14:textId="77777777" w:rsidR="0054585B" w:rsidRPr="002003EF" w:rsidRDefault="0054585B" w:rsidP="0054585B">
                              <w:pPr>
                                <w:spacing w:after="0"/>
                                <w:jc w:val="right"/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8B76A4" w14:textId="77777777" w:rsidR="0054585B" w:rsidRPr="002003EF" w:rsidRDefault="0054585B" w:rsidP="0054585B">
                              <w:pPr>
                                <w:spacing w:after="0"/>
                                <w:rPr>
                                  <w:rFonts w:ascii="Tahoma" w:eastAsia="Times New Roman" w:hAnsi="Tahoma" w:cs="Tahoma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</w:tr>
                      </w:tbl>
                      <w:p w14:paraId="120B3ED9" w14:textId="77777777" w:rsidR="0054585B" w:rsidRPr="00AE0915" w:rsidRDefault="0054585B" w:rsidP="0054585B">
                        <w:pPr>
                          <w:spacing w:after="0"/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14:paraId="55D04DB3" w14:textId="174256CE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626A6" w14:textId="7160EC79" w:rsidR="0054585B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3341ADCF" w14:textId="5C405553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4585B" w:rsidRPr="0016719E" w14:paraId="1C0517ED" w14:textId="77777777" w:rsidTr="008958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E8697" w14:textId="4622A068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9E1E82" w14:textId="016357D1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4585B" w:rsidRPr="0016719E" w14:paraId="68A0BBD5" w14:textId="77777777" w:rsidTr="0054585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A73A981" w14:textId="160CB8A9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3A7B81" w14:textId="193EB75A" w:rsidR="0054585B" w:rsidRPr="0016719E" w:rsidRDefault="0054585B" w:rsidP="0054585B">
                  <w:pPr>
                    <w:spacing w:after="0"/>
                    <w:rPr>
                      <w:rFonts w:ascii="Tahoma" w:eastAsia="Times New Roman" w:hAnsi="Tahoma" w:cs="Tahoma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32AA2942" w14:textId="0BADE147" w:rsidR="0054585B" w:rsidRDefault="0054585B" w:rsidP="00723FE6">
            <w:pPr>
              <w:spacing w:after="0"/>
              <w:rPr>
                <w:rStyle w:val="Strong"/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</w:p>
          <w:p w14:paraId="6EA35A60" w14:textId="725E15FC" w:rsidR="00723FE6" w:rsidRPr="00723FE6" w:rsidRDefault="00723FE6" w:rsidP="00723FE6">
            <w:pPr>
              <w:pStyle w:val="ListParagraph"/>
              <w:spacing w:after="0" w:line="240" w:lineRule="auto"/>
              <w:rPr>
                <w:rFonts w:ascii="Tahoma" w:eastAsia="Calibri" w:hAnsi="Tahoma" w:cs="Tahoma"/>
                <w:color w:val="000000"/>
                <w:sz w:val="32"/>
                <w:szCs w:val="32"/>
                <w:shd w:val="clear" w:color="auto" w:fill="FFFFFF"/>
              </w:rPr>
            </w:pPr>
          </w:p>
          <w:p w14:paraId="5A05648A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0937EC1B" w14:textId="77777777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13E3CE8A" w14:textId="25774579" w:rsid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6BB0F56B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155A3BFB" w14:textId="41BBB5FE" w:rsidR="00723FE6" w:rsidRDefault="00723FE6" w:rsidP="00723FE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5941B8C0" w14:textId="77777777" w:rsidR="00723FE6" w:rsidRPr="00723FE6" w:rsidRDefault="00723FE6" w:rsidP="00723FE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14:paraId="65F9CD07" w14:textId="77777777" w:rsidR="00723FE6" w:rsidRPr="00723FE6" w:rsidRDefault="00723FE6" w:rsidP="00723FE6">
            <w:pPr>
              <w:spacing w:after="120" w:line="240" w:lineRule="auto"/>
              <w:ind w:left="720"/>
              <w:contextualSpacing/>
              <w:rPr>
                <w:rFonts w:ascii="Tahoma" w:eastAsia="Calibri" w:hAnsi="Tahoma" w:cs="Tahoma"/>
                <w:color w:val="000000"/>
                <w:sz w:val="27"/>
                <w:szCs w:val="27"/>
                <w:shd w:val="clear" w:color="auto" w:fill="FFFFFF"/>
              </w:rPr>
            </w:pPr>
          </w:p>
          <w:p w14:paraId="3B3B7350" w14:textId="77777777" w:rsidR="00723FE6" w:rsidRPr="00723FE6" w:rsidRDefault="00723FE6" w:rsidP="00723FE6">
            <w:pPr>
              <w:spacing w:after="120" w:line="240" w:lineRule="auto"/>
              <w:ind w:left="720"/>
              <w:contextualSpacing/>
              <w:rPr>
                <w:rFonts w:ascii="Tahoma" w:eastAsia="Calibri" w:hAnsi="Tahoma" w:cs="Tahoma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72C3A1DF" w14:textId="77777777" w:rsidR="00723FE6" w:rsidRPr="00723FE6" w:rsidRDefault="00723FE6" w:rsidP="00723FE6">
            <w:pPr>
              <w:spacing w:after="0" w:line="240" w:lineRule="auto"/>
              <w:contextualSpacing/>
              <w:jc w:val="center"/>
              <w:rPr>
                <w:rFonts w:ascii="Tahoma" w:eastAsia="Calibri" w:hAnsi="Tahoma" w:cs="Tahoma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bookmarkEnd w:id="2"/>
    </w:tbl>
    <w:p w14:paraId="181B216B" w14:textId="77777777" w:rsidR="002D0E86" w:rsidRPr="002D0E86" w:rsidRDefault="002D0E86" w:rsidP="008058C8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</w:p>
    <w:sectPr w:rsidR="002D0E86" w:rsidRPr="002D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9C4"/>
    <w:multiLevelType w:val="hybridMultilevel"/>
    <w:tmpl w:val="1D468F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415F"/>
    <w:multiLevelType w:val="hybridMultilevel"/>
    <w:tmpl w:val="E6E224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5ED"/>
    <w:multiLevelType w:val="hybridMultilevel"/>
    <w:tmpl w:val="A6B4D466"/>
    <w:lvl w:ilvl="0" w:tplc="D7BCEB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F8"/>
    <w:multiLevelType w:val="hybridMultilevel"/>
    <w:tmpl w:val="94260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408"/>
    <w:multiLevelType w:val="hybridMultilevel"/>
    <w:tmpl w:val="E44E4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026"/>
    <w:multiLevelType w:val="hybridMultilevel"/>
    <w:tmpl w:val="8E782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10C6"/>
    <w:multiLevelType w:val="hybridMultilevel"/>
    <w:tmpl w:val="CAB07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4A5B"/>
    <w:multiLevelType w:val="hybridMultilevel"/>
    <w:tmpl w:val="FA621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B3FE8"/>
    <w:multiLevelType w:val="hybridMultilevel"/>
    <w:tmpl w:val="964A2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569"/>
    <w:multiLevelType w:val="hybridMultilevel"/>
    <w:tmpl w:val="85B26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53557"/>
    <w:multiLevelType w:val="hybridMultilevel"/>
    <w:tmpl w:val="E56C1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B44F5"/>
    <w:multiLevelType w:val="hybridMultilevel"/>
    <w:tmpl w:val="968295F8"/>
    <w:lvl w:ilvl="0" w:tplc="C49C1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8387E"/>
    <w:multiLevelType w:val="hybridMultilevel"/>
    <w:tmpl w:val="9A5C6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C7720"/>
    <w:multiLevelType w:val="hybridMultilevel"/>
    <w:tmpl w:val="7D186702"/>
    <w:lvl w:ilvl="0" w:tplc="C8EA34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860FC"/>
    <w:multiLevelType w:val="hybridMultilevel"/>
    <w:tmpl w:val="AC889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C00"/>
    <w:multiLevelType w:val="hybridMultilevel"/>
    <w:tmpl w:val="E0048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18"/>
    <w:multiLevelType w:val="hybridMultilevel"/>
    <w:tmpl w:val="E56C1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07027"/>
    <w:multiLevelType w:val="hybridMultilevel"/>
    <w:tmpl w:val="92425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00EC"/>
    <w:multiLevelType w:val="hybridMultilevel"/>
    <w:tmpl w:val="82FEA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A705C"/>
    <w:multiLevelType w:val="hybridMultilevel"/>
    <w:tmpl w:val="8000E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04F3"/>
    <w:multiLevelType w:val="hybridMultilevel"/>
    <w:tmpl w:val="CDD61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E581B"/>
    <w:multiLevelType w:val="hybridMultilevel"/>
    <w:tmpl w:val="DDDE148A"/>
    <w:lvl w:ilvl="0" w:tplc="312AA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2E593E"/>
    <w:multiLevelType w:val="hybridMultilevel"/>
    <w:tmpl w:val="52EE0D82"/>
    <w:lvl w:ilvl="0" w:tplc="AF1687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60BB1"/>
    <w:multiLevelType w:val="hybridMultilevel"/>
    <w:tmpl w:val="C59E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9"/>
  </w:num>
  <w:num w:numId="8">
    <w:abstractNumId w:val="3"/>
  </w:num>
  <w:num w:numId="9">
    <w:abstractNumId w:val="22"/>
  </w:num>
  <w:num w:numId="10">
    <w:abstractNumId w:val="23"/>
  </w:num>
  <w:num w:numId="11">
    <w:abstractNumId w:val="7"/>
  </w:num>
  <w:num w:numId="12">
    <w:abstractNumId w:val="17"/>
  </w:num>
  <w:num w:numId="13">
    <w:abstractNumId w:val="0"/>
  </w:num>
  <w:num w:numId="14">
    <w:abstractNumId w:val="20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C8"/>
    <w:rsid w:val="00075FC2"/>
    <w:rsid w:val="001C7FB2"/>
    <w:rsid w:val="002D0E86"/>
    <w:rsid w:val="003F299C"/>
    <w:rsid w:val="004870DB"/>
    <w:rsid w:val="0054585B"/>
    <w:rsid w:val="0055695F"/>
    <w:rsid w:val="00723FE6"/>
    <w:rsid w:val="007917D8"/>
    <w:rsid w:val="007A6973"/>
    <w:rsid w:val="007D5ECA"/>
    <w:rsid w:val="008058C8"/>
    <w:rsid w:val="008560E4"/>
    <w:rsid w:val="00A250CE"/>
    <w:rsid w:val="00BC2E57"/>
    <w:rsid w:val="00C03ECE"/>
    <w:rsid w:val="00C136F0"/>
    <w:rsid w:val="00C67C2E"/>
    <w:rsid w:val="00D95E61"/>
    <w:rsid w:val="00EB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E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86"/>
    <w:pPr>
      <w:ind w:left="720"/>
      <w:contextualSpacing/>
    </w:pPr>
  </w:style>
  <w:style w:type="character" w:customStyle="1" w:styleId="tojvnm2t">
    <w:name w:val="tojvnm2t"/>
    <w:basedOn w:val="DefaultParagraphFont"/>
    <w:rsid w:val="00D95E61"/>
  </w:style>
  <w:style w:type="character" w:styleId="Strong">
    <w:name w:val="Strong"/>
    <w:basedOn w:val="DefaultParagraphFont"/>
    <w:uiPriority w:val="22"/>
    <w:qFormat/>
    <w:rsid w:val="00075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86"/>
    <w:pPr>
      <w:ind w:left="720"/>
      <w:contextualSpacing/>
    </w:pPr>
  </w:style>
  <w:style w:type="character" w:customStyle="1" w:styleId="tojvnm2t">
    <w:name w:val="tojvnm2t"/>
    <w:basedOn w:val="DefaultParagraphFont"/>
    <w:rsid w:val="00D95E61"/>
  </w:style>
  <w:style w:type="character" w:styleId="Strong">
    <w:name w:val="Strong"/>
    <w:basedOn w:val="DefaultParagraphFont"/>
    <w:uiPriority w:val="22"/>
    <w:qFormat/>
    <w:rsid w:val="00075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8BED-1074-4297-A999-05CF132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0-10-08T18:15:00Z</dcterms:created>
  <dcterms:modified xsi:type="dcterms:W3CDTF">2020-10-08T18:15:00Z</dcterms:modified>
</cp:coreProperties>
</file>